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Ind w:w="108" w:type="dxa"/>
        <w:tblBorders>
          <w:bottom w:val="single" w:sz="4" w:space="0" w:color="auto"/>
        </w:tblBorders>
        <w:tblLayout w:type="fixed"/>
        <w:tblLook w:val="01E0"/>
      </w:tblPr>
      <w:tblGrid>
        <w:gridCol w:w="1980"/>
        <w:gridCol w:w="5310"/>
        <w:gridCol w:w="1710"/>
      </w:tblGrid>
      <w:tr w:rsidR="001E4B87" w:rsidTr="00205239">
        <w:trPr>
          <w:trHeight w:val="1566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4B87" w:rsidRDefault="001E4B87" w:rsidP="002E5AD5">
            <w:pPr>
              <w:spacing w:line="276" w:lineRule="auto"/>
              <w:jc w:val="center"/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noProof/>
              </w:rPr>
              <w:drawing>
                <wp:inline distT="0" distB="0" distL="0" distR="0">
                  <wp:extent cx="514245" cy="502285"/>
                  <wp:effectExtent l="6067" t="0" r="2293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64810" cy="1264810"/>
                            <a:chOff x="224777" y="516117"/>
                            <a:chExt cx="1264810" cy="1264810"/>
                          </a:xfrm>
                        </a:grpSpPr>
                        <a:grpSp>
                          <a:nvGrpSpPr>
                            <a:cNvPr id="2" name="Group 6"/>
                            <a:cNvGrpSpPr/>
                          </a:nvGrpSpPr>
                          <a:grpSpPr>
                            <a:xfrm>
                              <a:off x="224777" y="516117"/>
                              <a:ext cx="1264810" cy="1264810"/>
                              <a:chOff x="826188" y="685800"/>
                              <a:chExt cx="2528887" cy="2528887"/>
                            </a:xfrm>
                          </a:grpSpPr>
                          <a:sp>
                            <a:nvSpPr>
                              <a:cNvPr id="6" name="Oval 5"/>
                              <a:cNvSpPr/>
                            </a:nvSpPr>
                            <a:spPr>
                              <a:xfrm>
                                <a:off x="826188" y="685800"/>
                                <a:ext cx="2528887" cy="25288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pic>
                            <a:nvPicPr>
                              <a:cNvPr id="203778" name="Picture 2" descr="I:\Video Scrips_Access Agri\Logos\Bangladesh-Govt-Logo.jpg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826188" y="685800"/>
                                <a:ext cx="2528887" cy="2528887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4B87" w:rsidRDefault="001E4B87" w:rsidP="002E5AD5">
            <w:pPr>
              <w:spacing w:line="276" w:lineRule="auto"/>
              <w:jc w:val="center"/>
              <w:rPr>
                <w:rFonts w:cs="Nikosh"/>
                <w:bCs/>
                <w:sz w:val="28"/>
                <w:szCs w:val="28"/>
                <w:lang w:bidi="bn-BD"/>
              </w:rPr>
            </w:pPr>
            <w:r>
              <w:rPr>
                <w:rFonts w:cs="Nikosh"/>
                <w:bCs/>
                <w:sz w:val="28"/>
                <w:szCs w:val="28"/>
                <w:cs/>
                <w:lang w:bidi="bn-BD"/>
              </w:rPr>
              <w:t>বঙ্গবন্ধু দারিদ্র্য বিমোচন ও পল্লী উন্নয়ন একাডেমি (বাপার্ড)</w:t>
            </w:r>
          </w:p>
          <w:p w:rsidR="001E4B87" w:rsidRPr="00DF0B2B" w:rsidRDefault="001E4B87" w:rsidP="002E5AD5">
            <w:pPr>
              <w:spacing w:line="276" w:lineRule="auto"/>
              <w:jc w:val="center"/>
              <w:rPr>
                <w:rFonts w:cs="Nikosh"/>
                <w:bCs/>
                <w:sz w:val="26"/>
                <w:szCs w:val="26"/>
                <w:lang w:bidi="bn-BD"/>
              </w:rPr>
            </w:pPr>
            <w:r w:rsidRPr="00DF0B2B">
              <w:rPr>
                <w:rFonts w:cs="Nikosh"/>
                <w:bCs/>
                <w:sz w:val="26"/>
                <w:szCs w:val="26"/>
                <w:cs/>
                <w:lang w:bidi="bn-BD"/>
              </w:rPr>
              <w:t>পল্লী উন্নয়ন ও সমবায় বিভাগ</w:t>
            </w:r>
          </w:p>
          <w:p w:rsidR="001E4B87" w:rsidRPr="00DF0B2B" w:rsidRDefault="001E4B87" w:rsidP="002E5AD5">
            <w:pPr>
              <w:spacing w:line="276" w:lineRule="auto"/>
              <w:jc w:val="center"/>
              <w:rPr>
                <w:rFonts w:cs="Nikosh"/>
                <w:bCs/>
                <w:sz w:val="26"/>
                <w:szCs w:val="26"/>
                <w:lang w:bidi="bn-BD"/>
              </w:rPr>
            </w:pPr>
            <w:r w:rsidRPr="00DF0B2B">
              <w:rPr>
                <w:rFonts w:cs="Nikosh"/>
                <w:bCs/>
                <w:sz w:val="26"/>
                <w:szCs w:val="26"/>
                <w:cs/>
                <w:lang w:bidi="bn-BD"/>
              </w:rPr>
              <w:t>স্থানীয় সরকার, পল্লী উন্নয়ন ও সমবায় মন্ত্রণালয়</w:t>
            </w:r>
          </w:p>
          <w:p w:rsidR="001E4B87" w:rsidRDefault="001E4B87" w:rsidP="002E5AD5">
            <w:pPr>
              <w:spacing w:line="276" w:lineRule="auto"/>
              <w:jc w:val="center"/>
              <w:rPr>
                <w:rFonts w:cs="Nikosh"/>
                <w:bCs/>
                <w:lang w:bidi="bn-BD"/>
              </w:rPr>
            </w:pPr>
            <w:r w:rsidRPr="00DF0B2B">
              <w:rPr>
                <w:rFonts w:cs="Nikosh"/>
                <w:bCs/>
                <w:sz w:val="26"/>
                <w:szCs w:val="26"/>
                <w:cs/>
                <w:lang w:bidi="bn-BD"/>
              </w:rPr>
              <w:t>কোটালীপাড়া, গোপালগঞ্জ-৮১১০</w:t>
            </w:r>
          </w:p>
          <w:p w:rsidR="001E4B87" w:rsidRPr="009D6599" w:rsidRDefault="001E4B87" w:rsidP="002E5A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D6599">
              <w:rPr>
                <w:b/>
                <w:bCs/>
                <w:sz w:val="16"/>
                <w:szCs w:val="18"/>
              </w:rPr>
              <w:t>www.bapard.gov.bd; e-mail-dgbapard@yahoo.c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4B87" w:rsidRDefault="001E4B87" w:rsidP="002E5AD5">
            <w:pPr>
              <w:spacing w:line="276" w:lineRule="auto"/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567690" cy="517525"/>
                  <wp:effectExtent l="19050" t="0" r="381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B87" w:rsidRDefault="001E4B87" w:rsidP="001E4B87">
      <w:pPr>
        <w:jc w:val="center"/>
        <w:rPr>
          <w:rFonts w:ascii="Nikosh" w:hAnsi="Nikosh" w:cs="Nikosh"/>
          <w:sz w:val="30"/>
          <w:szCs w:val="24"/>
        </w:rPr>
      </w:pPr>
    </w:p>
    <w:p w:rsidR="001E4B87" w:rsidRDefault="001E4B87" w:rsidP="001E4B87">
      <w:pPr>
        <w:jc w:val="center"/>
        <w:rPr>
          <w:rFonts w:ascii="Nikosh" w:hAnsi="Nikosh" w:cs="Nikosh"/>
          <w:sz w:val="30"/>
          <w:szCs w:val="24"/>
        </w:rPr>
      </w:pPr>
    </w:p>
    <w:p w:rsidR="001E4B87" w:rsidRPr="001A57D5" w:rsidRDefault="002E5AD5" w:rsidP="002E5AD5">
      <w:pPr>
        <w:spacing w:line="360" w:lineRule="auto"/>
        <w:rPr>
          <w:rFonts w:ascii="Nikosh" w:hAnsi="Nikosh" w:cs="Nikosh"/>
          <w:sz w:val="32"/>
          <w:szCs w:val="24"/>
        </w:rPr>
      </w:pPr>
      <w:r>
        <w:rPr>
          <w:rFonts w:ascii="Nikosh" w:hAnsi="Nikosh" w:cs="Nikosh"/>
          <w:sz w:val="32"/>
          <w:szCs w:val="24"/>
        </w:rPr>
        <w:t xml:space="preserve">                   </w:t>
      </w:r>
      <w:r w:rsidR="001E4B87">
        <w:rPr>
          <w:rFonts w:ascii="Nikosh" w:hAnsi="Nikosh" w:cs="Nikosh"/>
          <w:sz w:val="32"/>
          <w:szCs w:val="24"/>
        </w:rPr>
        <w:t>বাপার্ড ক্যাম্পাসের বিভিন্ন স্থাপনা সমূহের চিহ্নিতকরণ সংক্রান্ত প্রসেস ম্যাপ</w:t>
      </w:r>
      <w:r w:rsidR="00E95B73">
        <w:rPr>
          <w:rFonts w:ascii="Nikosh" w:hAnsi="Nikosh" w:cs="Nikosh"/>
          <w:sz w:val="32"/>
          <w:szCs w:val="24"/>
        </w:rPr>
        <w:t>:</w:t>
      </w:r>
    </w:p>
    <w:p w:rsidR="00832D52" w:rsidRPr="00B1742C" w:rsidRDefault="002E5AD5" w:rsidP="00B1742C">
      <w:pPr>
        <w:rPr>
          <w:szCs w:val="24"/>
        </w:rPr>
      </w:pPr>
      <w:bookmarkStart w:id="0" w:name="_GoBack"/>
      <w:r>
        <w:rPr>
          <w:noProof/>
          <w:szCs w:val="24"/>
        </w:rPr>
        <w:drawing>
          <wp:inline distT="0" distB="0" distL="0" distR="0">
            <wp:extent cx="6789512" cy="5305970"/>
            <wp:effectExtent l="0" t="742950" r="0" b="7143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pard, Tungipara-final-Model(Modifi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2748" cy="53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32D52" w:rsidRPr="00B1742C" w:rsidSect="002E5AD5">
      <w:footerReference w:type="default" r:id="rId11"/>
      <w:pgSz w:w="12240" w:h="15840"/>
      <w:pgMar w:top="720" w:right="720" w:bottom="720" w:left="1440" w:header="720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F8" w:rsidRDefault="003D3BF8">
      <w:r>
        <w:separator/>
      </w:r>
    </w:p>
  </w:endnote>
  <w:endnote w:type="continuationSeparator" w:id="1">
    <w:p w:rsidR="003D3BF8" w:rsidRDefault="003D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inaExpanded"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52" w:rsidRPr="007E7D57" w:rsidRDefault="00832D52" w:rsidP="007E7D57">
    <w:pPr>
      <w:pStyle w:val="Footer"/>
      <w:rPr>
        <w:rFonts w:ascii="Vrinda" w:hAnsi="Vrinda" w:cs="Vrinda"/>
        <w:sz w:val="14"/>
      </w:rPr>
    </w:pPr>
    <w:r>
      <w:rPr>
        <w:sz w:val="14"/>
      </w:rPr>
      <w:t xml:space="preserve">Doli/ Training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F8" w:rsidRDefault="003D3BF8">
      <w:r>
        <w:separator/>
      </w:r>
    </w:p>
  </w:footnote>
  <w:footnote w:type="continuationSeparator" w:id="1">
    <w:p w:rsidR="003D3BF8" w:rsidRDefault="003D3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666"/>
    <w:multiLevelType w:val="hybridMultilevel"/>
    <w:tmpl w:val="15F6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052B"/>
    <w:multiLevelType w:val="hybridMultilevel"/>
    <w:tmpl w:val="BF40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02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5B65CE"/>
    <w:multiLevelType w:val="hybridMultilevel"/>
    <w:tmpl w:val="7BA01076"/>
    <w:lvl w:ilvl="0" w:tplc="48705F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82275"/>
    <w:multiLevelType w:val="hybridMultilevel"/>
    <w:tmpl w:val="01404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64D82"/>
    <w:multiLevelType w:val="multilevel"/>
    <w:tmpl w:val="6F80EB7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30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30"/>
      </w:rPr>
    </w:lvl>
  </w:abstractNum>
  <w:abstractNum w:abstractNumId="6">
    <w:nsid w:val="0A00576B"/>
    <w:multiLevelType w:val="singleLevel"/>
    <w:tmpl w:val="D1DA3822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0A7F6D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C401CDB"/>
    <w:multiLevelType w:val="multilevel"/>
    <w:tmpl w:val="4A5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F53E5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1B21034"/>
    <w:multiLevelType w:val="hybridMultilevel"/>
    <w:tmpl w:val="A8EA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B1321"/>
    <w:multiLevelType w:val="hybridMultilevel"/>
    <w:tmpl w:val="6890F85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1C343B38"/>
    <w:multiLevelType w:val="singleLevel"/>
    <w:tmpl w:val="2892DDB4"/>
    <w:lvl w:ilvl="0">
      <w:start w:val="12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20DD6D75"/>
    <w:multiLevelType w:val="hybridMultilevel"/>
    <w:tmpl w:val="E160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55A17"/>
    <w:multiLevelType w:val="hybridMultilevel"/>
    <w:tmpl w:val="E0825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742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ED17D9"/>
    <w:multiLevelType w:val="multilevel"/>
    <w:tmpl w:val="F694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FD366FC"/>
    <w:multiLevelType w:val="singleLevel"/>
    <w:tmpl w:val="6394B16C"/>
    <w:lvl w:ilvl="0">
      <w:start w:val="12"/>
      <w:numFmt w:val="upp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8">
    <w:nsid w:val="346E2142"/>
    <w:multiLevelType w:val="hybridMultilevel"/>
    <w:tmpl w:val="1F3A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E6E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94233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D603CF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3DE54A7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3EBE3097"/>
    <w:multiLevelType w:val="hybridMultilevel"/>
    <w:tmpl w:val="A846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937BD8"/>
    <w:multiLevelType w:val="hybridMultilevel"/>
    <w:tmpl w:val="429A6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BC3E50"/>
    <w:multiLevelType w:val="multilevel"/>
    <w:tmpl w:val="D654E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499401FC"/>
    <w:multiLevelType w:val="hybridMultilevel"/>
    <w:tmpl w:val="B520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62063"/>
    <w:multiLevelType w:val="hybridMultilevel"/>
    <w:tmpl w:val="7AFE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733C2"/>
    <w:multiLevelType w:val="singleLevel"/>
    <w:tmpl w:val="8BB29100"/>
    <w:lvl w:ilvl="0">
      <w:start w:val="21"/>
      <w:numFmt w:val="bullet"/>
      <w:lvlText w:val="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29">
    <w:nsid w:val="55304E6F"/>
    <w:multiLevelType w:val="hybridMultilevel"/>
    <w:tmpl w:val="6F28C4F0"/>
    <w:lvl w:ilvl="0" w:tplc="51187E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E60D7"/>
    <w:multiLevelType w:val="multilevel"/>
    <w:tmpl w:val="D7628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56A0043A"/>
    <w:multiLevelType w:val="singleLevel"/>
    <w:tmpl w:val="842ADB1C"/>
    <w:lvl w:ilvl="0">
      <w:start w:val="1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9C23D4C"/>
    <w:multiLevelType w:val="singleLevel"/>
    <w:tmpl w:val="B47EBE06"/>
    <w:lvl w:ilvl="0">
      <w:start w:val="1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DF4197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5EE657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0A865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6540123B"/>
    <w:multiLevelType w:val="hybridMultilevel"/>
    <w:tmpl w:val="1F1E4666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7">
    <w:nsid w:val="65CA46C4"/>
    <w:multiLevelType w:val="hybridMultilevel"/>
    <w:tmpl w:val="6C743282"/>
    <w:lvl w:ilvl="0" w:tplc="B03443A4">
      <w:start w:val="3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9598B"/>
    <w:multiLevelType w:val="hybridMultilevel"/>
    <w:tmpl w:val="E698D08E"/>
    <w:lvl w:ilvl="0" w:tplc="C6AC2EA6">
      <w:start w:val="3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3F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B8C2A7D"/>
    <w:multiLevelType w:val="singleLevel"/>
    <w:tmpl w:val="56A0C5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>
    <w:nsid w:val="6DCB5B2C"/>
    <w:multiLevelType w:val="hybridMultilevel"/>
    <w:tmpl w:val="00B6A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B35F3"/>
    <w:multiLevelType w:val="hybridMultilevel"/>
    <w:tmpl w:val="2E06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7566E"/>
    <w:multiLevelType w:val="hybridMultilevel"/>
    <w:tmpl w:val="C172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12C66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5">
    <w:nsid w:val="749B2F86"/>
    <w:multiLevelType w:val="hybridMultilevel"/>
    <w:tmpl w:val="38DA9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9870670"/>
    <w:multiLevelType w:val="hybridMultilevel"/>
    <w:tmpl w:val="ED52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D873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D4A551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4"/>
  </w:num>
  <w:num w:numId="2">
    <w:abstractNumId w:val="33"/>
  </w:num>
  <w:num w:numId="3">
    <w:abstractNumId w:val="21"/>
  </w:num>
  <w:num w:numId="4">
    <w:abstractNumId w:val="9"/>
  </w:num>
  <w:num w:numId="5">
    <w:abstractNumId w:val="35"/>
  </w:num>
  <w:num w:numId="6">
    <w:abstractNumId w:val="22"/>
  </w:num>
  <w:num w:numId="7">
    <w:abstractNumId w:val="7"/>
  </w:num>
  <w:num w:numId="8">
    <w:abstractNumId w:val="31"/>
  </w:num>
  <w:num w:numId="9">
    <w:abstractNumId w:val="28"/>
  </w:num>
  <w:num w:numId="10">
    <w:abstractNumId w:val="12"/>
  </w:num>
  <w:num w:numId="11">
    <w:abstractNumId w:val="39"/>
  </w:num>
  <w:num w:numId="12">
    <w:abstractNumId w:val="30"/>
  </w:num>
  <w:num w:numId="13">
    <w:abstractNumId w:val="34"/>
  </w:num>
  <w:num w:numId="14">
    <w:abstractNumId w:val="19"/>
  </w:num>
  <w:num w:numId="15">
    <w:abstractNumId w:val="32"/>
  </w:num>
  <w:num w:numId="16">
    <w:abstractNumId w:val="16"/>
  </w:num>
  <w:num w:numId="17">
    <w:abstractNumId w:val="8"/>
  </w:num>
  <w:num w:numId="18">
    <w:abstractNumId w:val="15"/>
  </w:num>
  <w:num w:numId="19">
    <w:abstractNumId w:val="20"/>
  </w:num>
  <w:num w:numId="20">
    <w:abstractNumId w:val="47"/>
  </w:num>
  <w:num w:numId="21">
    <w:abstractNumId w:val="48"/>
  </w:num>
  <w:num w:numId="22">
    <w:abstractNumId w:val="2"/>
  </w:num>
  <w:num w:numId="23">
    <w:abstractNumId w:val="5"/>
  </w:num>
  <w:num w:numId="24">
    <w:abstractNumId w:val="17"/>
  </w:num>
  <w:num w:numId="25">
    <w:abstractNumId w:val="6"/>
  </w:num>
  <w:num w:numId="26">
    <w:abstractNumId w:val="40"/>
  </w:num>
  <w:num w:numId="27">
    <w:abstractNumId w:val="25"/>
  </w:num>
  <w:num w:numId="28">
    <w:abstractNumId w:val="4"/>
  </w:num>
  <w:num w:numId="29">
    <w:abstractNumId w:val="3"/>
  </w:num>
  <w:num w:numId="30">
    <w:abstractNumId w:val="37"/>
  </w:num>
  <w:num w:numId="31">
    <w:abstractNumId w:val="3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3"/>
  </w:num>
  <w:num w:numId="38">
    <w:abstractNumId w:val="0"/>
  </w:num>
  <w:num w:numId="39">
    <w:abstractNumId w:val="13"/>
  </w:num>
  <w:num w:numId="40">
    <w:abstractNumId w:val="10"/>
  </w:num>
  <w:num w:numId="41">
    <w:abstractNumId w:val="36"/>
  </w:num>
  <w:num w:numId="42">
    <w:abstractNumId w:val="43"/>
  </w:num>
  <w:num w:numId="43">
    <w:abstractNumId w:val="42"/>
  </w:num>
  <w:num w:numId="44">
    <w:abstractNumId w:val="26"/>
  </w:num>
  <w:num w:numId="45">
    <w:abstractNumId w:val="27"/>
  </w:num>
  <w:num w:numId="46">
    <w:abstractNumId w:val="1"/>
  </w:num>
  <w:num w:numId="47">
    <w:abstractNumId w:val="18"/>
  </w:num>
  <w:num w:numId="48">
    <w:abstractNumId w:val="41"/>
  </w:num>
  <w:num w:numId="49">
    <w:abstractNumId w:val="11"/>
  </w:num>
  <w:num w:numId="50">
    <w:abstractNumId w:val="4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activeWritingStyle w:appName="MSWord" w:lang="en-US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2E8"/>
    <w:rsid w:val="00000491"/>
    <w:rsid w:val="00000AEF"/>
    <w:rsid w:val="00000B34"/>
    <w:rsid w:val="00002466"/>
    <w:rsid w:val="00002A64"/>
    <w:rsid w:val="00004FC3"/>
    <w:rsid w:val="00007313"/>
    <w:rsid w:val="00010C9F"/>
    <w:rsid w:val="00010DC5"/>
    <w:rsid w:val="000127D7"/>
    <w:rsid w:val="00014948"/>
    <w:rsid w:val="00015F39"/>
    <w:rsid w:val="000164AD"/>
    <w:rsid w:val="000173D2"/>
    <w:rsid w:val="0001746E"/>
    <w:rsid w:val="00017533"/>
    <w:rsid w:val="00017ED8"/>
    <w:rsid w:val="00020FF1"/>
    <w:rsid w:val="0002121A"/>
    <w:rsid w:val="000230CF"/>
    <w:rsid w:val="000230F2"/>
    <w:rsid w:val="000249CE"/>
    <w:rsid w:val="00025203"/>
    <w:rsid w:val="000256AD"/>
    <w:rsid w:val="00025A50"/>
    <w:rsid w:val="00025EE1"/>
    <w:rsid w:val="000263A6"/>
    <w:rsid w:val="0002737A"/>
    <w:rsid w:val="00027C20"/>
    <w:rsid w:val="00032F36"/>
    <w:rsid w:val="000333EF"/>
    <w:rsid w:val="000334FD"/>
    <w:rsid w:val="000335DA"/>
    <w:rsid w:val="00033CAF"/>
    <w:rsid w:val="00033F7C"/>
    <w:rsid w:val="000341D3"/>
    <w:rsid w:val="00034A5D"/>
    <w:rsid w:val="0003509B"/>
    <w:rsid w:val="00037799"/>
    <w:rsid w:val="00041C78"/>
    <w:rsid w:val="00042F31"/>
    <w:rsid w:val="0004313D"/>
    <w:rsid w:val="00044E33"/>
    <w:rsid w:val="00044F3A"/>
    <w:rsid w:val="00045D2F"/>
    <w:rsid w:val="000477C1"/>
    <w:rsid w:val="0005191E"/>
    <w:rsid w:val="000524B0"/>
    <w:rsid w:val="00052A92"/>
    <w:rsid w:val="00052C17"/>
    <w:rsid w:val="00053A9A"/>
    <w:rsid w:val="00053AE0"/>
    <w:rsid w:val="00054B0A"/>
    <w:rsid w:val="00055D45"/>
    <w:rsid w:val="00056399"/>
    <w:rsid w:val="00056A90"/>
    <w:rsid w:val="00056B33"/>
    <w:rsid w:val="00056C47"/>
    <w:rsid w:val="00056CB0"/>
    <w:rsid w:val="00060172"/>
    <w:rsid w:val="000603F6"/>
    <w:rsid w:val="000604CC"/>
    <w:rsid w:val="00060C0B"/>
    <w:rsid w:val="00061471"/>
    <w:rsid w:val="00062025"/>
    <w:rsid w:val="0006213A"/>
    <w:rsid w:val="00062280"/>
    <w:rsid w:val="000622F8"/>
    <w:rsid w:val="00062513"/>
    <w:rsid w:val="00062E46"/>
    <w:rsid w:val="00063084"/>
    <w:rsid w:val="000636DD"/>
    <w:rsid w:val="00063824"/>
    <w:rsid w:val="0006386C"/>
    <w:rsid w:val="00064D1D"/>
    <w:rsid w:val="00065160"/>
    <w:rsid w:val="00065B0D"/>
    <w:rsid w:val="00065C1C"/>
    <w:rsid w:val="00065F9C"/>
    <w:rsid w:val="000706BD"/>
    <w:rsid w:val="00071BC1"/>
    <w:rsid w:val="00071D4A"/>
    <w:rsid w:val="00071DF0"/>
    <w:rsid w:val="000731F5"/>
    <w:rsid w:val="0007325B"/>
    <w:rsid w:val="000733AA"/>
    <w:rsid w:val="00073758"/>
    <w:rsid w:val="0007518C"/>
    <w:rsid w:val="00075333"/>
    <w:rsid w:val="00077421"/>
    <w:rsid w:val="0007770C"/>
    <w:rsid w:val="000818B2"/>
    <w:rsid w:val="00081D14"/>
    <w:rsid w:val="00081DF6"/>
    <w:rsid w:val="00082326"/>
    <w:rsid w:val="000830E1"/>
    <w:rsid w:val="000850B1"/>
    <w:rsid w:val="00085229"/>
    <w:rsid w:val="0008530A"/>
    <w:rsid w:val="0008710D"/>
    <w:rsid w:val="00087786"/>
    <w:rsid w:val="00090276"/>
    <w:rsid w:val="00090307"/>
    <w:rsid w:val="00090438"/>
    <w:rsid w:val="00090D25"/>
    <w:rsid w:val="000912DD"/>
    <w:rsid w:val="00091E0C"/>
    <w:rsid w:val="00092192"/>
    <w:rsid w:val="000924B5"/>
    <w:rsid w:val="000925F1"/>
    <w:rsid w:val="0009269D"/>
    <w:rsid w:val="000927CA"/>
    <w:rsid w:val="00092F82"/>
    <w:rsid w:val="000931FD"/>
    <w:rsid w:val="00093467"/>
    <w:rsid w:val="000937B0"/>
    <w:rsid w:val="00093809"/>
    <w:rsid w:val="00093BAE"/>
    <w:rsid w:val="0009786C"/>
    <w:rsid w:val="00097EC1"/>
    <w:rsid w:val="000A2ADA"/>
    <w:rsid w:val="000A2C2D"/>
    <w:rsid w:val="000A2D01"/>
    <w:rsid w:val="000A3D3E"/>
    <w:rsid w:val="000A4318"/>
    <w:rsid w:val="000A4DAD"/>
    <w:rsid w:val="000A5B7A"/>
    <w:rsid w:val="000A7F84"/>
    <w:rsid w:val="000B03FD"/>
    <w:rsid w:val="000B24B3"/>
    <w:rsid w:val="000B353C"/>
    <w:rsid w:val="000B5DCD"/>
    <w:rsid w:val="000B69C0"/>
    <w:rsid w:val="000B6CC1"/>
    <w:rsid w:val="000B6E5B"/>
    <w:rsid w:val="000B6FFD"/>
    <w:rsid w:val="000B710F"/>
    <w:rsid w:val="000B7E2C"/>
    <w:rsid w:val="000C0C09"/>
    <w:rsid w:val="000C17BE"/>
    <w:rsid w:val="000C2FB8"/>
    <w:rsid w:val="000C3327"/>
    <w:rsid w:val="000C3CEF"/>
    <w:rsid w:val="000C3F8A"/>
    <w:rsid w:val="000C5BB6"/>
    <w:rsid w:val="000C6125"/>
    <w:rsid w:val="000C6961"/>
    <w:rsid w:val="000C6EE0"/>
    <w:rsid w:val="000D0707"/>
    <w:rsid w:val="000D0888"/>
    <w:rsid w:val="000D263F"/>
    <w:rsid w:val="000D2A3A"/>
    <w:rsid w:val="000D2E9C"/>
    <w:rsid w:val="000D31EB"/>
    <w:rsid w:val="000E07B7"/>
    <w:rsid w:val="000E1466"/>
    <w:rsid w:val="000E1A4A"/>
    <w:rsid w:val="000E1F39"/>
    <w:rsid w:val="000E2AD7"/>
    <w:rsid w:val="000E301C"/>
    <w:rsid w:val="000E4A32"/>
    <w:rsid w:val="000E522B"/>
    <w:rsid w:val="000E58E9"/>
    <w:rsid w:val="000F1D16"/>
    <w:rsid w:val="000F223C"/>
    <w:rsid w:val="000F35EF"/>
    <w:rsid w:val="000F3D48"/>
    <w:rsid w:val="000F40CA"/>
    <w:rsid w:val="000F539E"/>
    <w:rsid w:val="000F57F6"/>
    <w:rsid w:val="00100B2C"/>
    <w:rsid w:val="00101D76"/>
    <w:rsid w:val="00103C70"/>
    <w:rsid w:val="00104C19"/>
    <w:rsid w:val="00104F72"/>
    <w:rsid w:val="0010639A"/>
    <w:rsid w:val="0010745D"/>
    <w:rsid w:val="00107648"/>
    <w:rsid w:val="00107DB0"/>
    <w:rsid w:val="001103D5"/>
    <w:rsid w:val="00111A89"/>
    <w:rsid w:val="00111F57"/>
    <w:rsid w:val="00112433"/>
    <w:rsid w:val="00113E6C"/>
    <w:rsid w:val="001146FA"/>
    <w:rsid w:val="001167C8"/>
    <w:rsid w:val="001173D1"/>
    <w:rsid w:val="00120400"/>
    <w:rsid w:val="001209E3"/>
    <w:rsid w:val="00121B33"/>
    <w:rsid w:val="0012200C"/>
    <w:rsid w:val="00122308"/>
    <w:rsid w:val="001229F3"/>
    <w:rsid w:val="00122BD6"/>
    <w:rsid w:val="00123DFB"/>
    <w:rsid w:val="00125D45"/>
    <w:rsid w:val="0012652E"/>
    <w:rsid w:val="00130CB5"/>
    <w:rsid w:val="0013145F"/>
    <w:rsid w:val="00131FB8"/>
    <w:rsid w:val="001320F0"/>
    <w:rsid w:val="001326CB"/>
    <w:rsid w:val="00132F48"/>
    <w:rsid w:val="001338E8"/>
    <w:rsid w:val="00134858"/>
    <w:rsid w:val="001349C8"/>
    <w:rsid w:val="00134F00"/>
    <w:rsid w:val="00143605"/>
    <w:rsid w:val="00143E5F"/>
    <w:rsid w:val="00145825"/>
    <w:rsid w:val="00145A65"/>
    <w:rsid w:val="001461DB"/>
    <w:rsid w:val="0014644A"/>
    <w:rsid w:val="00146D4C"/>
    <w:rsid w:val="00146FA4"/>
    <w:rsid w:val="00147C1D"/>
    <w:rsid w:val="00150F57"/>
    <w:rsid w:val="001520A0"/>
    <w:rsid w:val="00152453"/>
    <w:rsid w:val="00152526"/>
    <w:rsid w:val="00152ECB"/>
    <w:rsid w:val="001543E8"/>
    <w:rsid w:val="001548E1"/>
    <w:rsid w:val="00154E4F"/>
    <w:rsid w:val="00155002"/>
    <w:rsid w:val="001551C0"/>
    <w:rsid w:val="00155269"/>
    <w:rsid w:val="001564BC"/>
    <w:rsid w:val="00156D7D"/>
    <w:rsid w:val="00156E78"/>
    <w:rsid w:val="00157B68"/>
    <w:rsid w:val="00157F17"/>
    <w:rsid w:val="00157FEF"/>
    <w:rsid w:val="001601BA"/>
    <w:rsid w:val="0016090B"/>
    <w:rsid w:val="00161059"/>
    <w:rsid w:val="00161A7B"/>
    <w:rsid w:val="00161C9D"/>
    <w:rsid w:val="00162508"/>
    <w:rsid w:val="00164320"/>
    <w:rsid w:val="00164415"/>
    <w:rsid w:val="00166599"/>
    <w:rsid w:val="001666D2"/>
    <w:rsid w:val="0016711F"/>
    <w:rsid w:val="0017086F"/>
    <w:rsid w:val="00170C90"/>
    <w:rsid w:val="00170D7E"/>
    <w:rsid w:val="001710E8"/>
    <w:rsid w:val="00171D61"/>
    <w:rsid w:val="00172751"/>
    <w:rsid w:val="00172838"/>
    <w:rsid w:val="00176666"/>
    <w:rsid w:val="0018248B"/>
    <w:rsid w:val="001837D2"/>
    <w:rsid w:val="00183974"/>
    <w:rsid w:val="00184740"/>
    <w:rsid w:val="001924EB"/>
    <w:rsid w:val="00192E13"/>
    <w:rsid w:val="00193313"/>
    <w:rsid w:val="0019380F"/>
    <w:rsid w:val="0019389A"/>
    <w:rsid w:val="00194632"/>
    <w:rsid w:val="00195219"/>
    <w:rsid w:val="00195879"/>
    <w:rsid w:val="00195F46"/>
    <w:rsid w:val="0019646E"/>
    <w:rsid w:val="00196876"/>
    <w:rsid w:val="00196ED9"/>
    <w:rsid w:val="001971A1"/>
    <w:rsid w:val="00197990"/>
    <w:rsid w:val="001A0544"/>
    <w:rsid w:val="001A0A96"/>
    <w:rsid w:val="001A165B"/>
    <w:rsid w:val="001A2401"/>
    <w:rsid w:val="001A381D"/>
    <w:rsid w:val="001A42A0"/>
    <w:rsid w:val="001A4363"/>
    <w:rsid w:val="001A4743"/>
    <w:rsid w:val="001A4FEE"/>
    <w:rsid w:val="001A5036"/>
    <w:rsid w:val="001A54A4"/>
    <w:rsid w:val="001A57D5"/>
    <w:rsid w:val="001A5F96"/>
    <w:rsid w:val="001B19E9"/>
    <w:rsid w:val="001B2381"/>
    <w:rsid w:val="001B3659"/>
    <w:rsid w:val="001B4606"/>
    <w:rsid w:val="001B4843"/>
    <w:rsid w:val="001B595A"/>
    <w:rsid w:val="001B6B6A"/>
    <w:rsid w:val="001C0B8B"/>
    <w:rsid w:val="001C159C"/>
    <w:rsid w:val="001C27E2"/>
    <w:rsid w:val="001C3203"/>
    <w:rsid w:val="001C3347"/>
    <w:rsid w:val="001C35F8"/>
    <w:rsid w:val="001C4799"/>
    <w:rsid w:val="001C51C1"/>
    <w:rsid w:val="001C5E9D"/>
    <w:rsid w:val="001C728F"/>
    <w:rsid w:val="001D019F"/>
    <w:rsid w:val="001D0C90"/>
    <w:rsid w:val="001D173E"/>
    <w:rsid w:val="001D17FA"/>
    <w:rsid w:val="001D19E2"/>
    <w:rsid w:val="001D2A10"/>
    <w:rsid w:val="001D3F73"/>
    <w:rsid w:val="001D46C9"/>
    <w:rsid w:val="001D5730"/>
    <w:rsid w:val="001D58E0"/>
    <w:rsid w:val="001D644B"/>
    <w:rsid w:val="001D7E24"/>
    <w:rsid w:val="001D7EE2"/>
    <w:rsid w:val="001D7F8C"/>
    <w:rsid w:val="001D7FC1"/>
    <w:rsid w:val="001D7FCC"/>
    <w:rsid w:val="001E06D1"/>
    <w:rsid w:val="001E0D2B"/>
    <w:rsid w:val="001E13C2"/>
    <w:rsid w:val="001E1745"/>
    <w:rsid w:val="001E27A2"/>
    <w:rsid w:val="001E28D2"/>
    <w:rsid w:val="001E3D6A"/>
    <w:rsid w:val="001E4837"/>
    <w:rsid w:val="001E4B87"/>
    <w:rsid w:val="001E6F04"/>
    <w:rsid w:val="001F0ECA"/>
    <w:rsid w:val="001F234F"/>
    <w:rsid w:val="001F2EA6"/>
    <w:rsid w:val="001F34BC"/>
    <w:rsid w:val="001F4B6A"/>
    <w:rsid w:val="001F4D4E"/>
    <w:rsid w:val="001F52F6"/>
    <w:rsid w:val="001F7CF9"/>
    <w:rsid w:val="00200183"/>
    <w:rsid w:val="0020158E"/>
    <w:rsid w:val="002018CC"/>
    <w:rsid w:val="00201CED"/>
    <w:rsid w:val="00203205"/>
    <w:rsid w:val="002032C4"/>
    <w:rsid w:val="00203341"/>
    <w:rsid w:val="00203FA5"/>
    <w:rsid w:val="00204183"/>
    <w:rsid w:val="00204970"/>
    <w:rsid w:val="0020562F"/>
    <w:rsid w:val="00205931"/>
    <w:rsid w:val="00205EC6"/>
    <w:rsid w:val="00206093"/>
    <w:rsid w:val="0020664C"/>
    <w:rsid w:val="002074B1"/>
    <w:rsid w:val="00207729"/>
    <w:rsid w:val="0020772F"/>
    <w:rsid w:val="00207785"/>
    <w:rsid w:val="00207D9B"/>
    <w:rsid w:val="0021003E"/>
    <w:rsid w:val="00210811"/>
    <w:rsid w:val="0021431E"/>
    <w:rsid w:val="002147AD"/>
    <w:rsid w:val="00214C21"/>
    <w:rsid w:val="00216C5C"/>
    <w:rsid w:val="00216E75"/>
    <w:rsid w:val="0021771E"/>
    <w:rsid w:val="002206CA"/>
    <w:rsid w:val="00220982"/>
    <w:rsid w:val="0022138D"/>
    <w:rsid w:val="00221641"/>
    <w:rsid w:val="00222536"/>
    <w:rsid w:val="00222BD5"/>
    <w:rsid w:val="00223836"/>
    <w:rsid w:val="00223882"/>
    <w:rsid w:val="00223C0F"/>
    <w:rsid w:val="0022575F"/>
    <w:rsid w:val="002263BF"/>
    <w:rsid w:val="00227E16"/>
    <w:rsid w:val="00230AAC"/>
    <w:rsid w:val="0023321A"/>
    <w:rsid w:val="0023349E"/>
    <w:rsid w:val="00234493"/>
    <w:rsid w:val="00235120"/>
    <w:rsid w:val="002358C0"/>
    <w:rsid w:val="00235F5B"/>
    <w:rsid w:val="00237463"/>
    <w:rsid w:val="002374F2"/>
    <w:rsid w:val="00237FE9"/>
    <w:rsid w:val="00242678"/>
    <w:rsid w:val="00243CD2"/>
    <w:rsid w:val="00244220"/>
    <w:rsid w:val="0024434C"/>
    <w:rsid w:val="002469CE"/>
    <w:rsid w:val="0024716B"/>
    <w:rsid w:val="00250677"/>
    <w:rsid w:val="00250F36"/>
    <w:rsid w:val="002531AF"/>
    <w:rsid w:val="00253BE2"/>
    <w:rsid w:val="002549E9"/>
    <w:rsid w:val="00254ABA"/>
    <w:rsid w:val="002565AD"/>
    <w:rsid w:val="00257CE3"/>
    <w:rsid w:val="00260151"/>
    <w:rsid w:val="002604AD"/>
    <w:rsid w:val="00261133"/>
    <w:rsid w:val="0026173A"/>
    <w:rsid w:val="002638CB"/>
    <w:rsid w:val="00264266"/>
    <w:rsid w:val="002646BA"/>
    <w:rsid w:val="00265321"/>
    <w:rsid w:val="00265695"/>
    <w:rsid w:val="002658AF"/>
    <w:rsid w:val="00265E08"/>
    <w:rsid w:val="00266087"/>
    <w:rsid w:val="002661CC"/>
    <w:rsid w:val="00266946"/>
    <w:rsid w:val="00266CF4"/>
    <w:rsid w:val="00267A42"/>
    <w:rsid w:val="00267F99"/>
    <w:rsid w:val="00270FEC"/>
    <w:rsid w:val="00271867"/>
    <w:rsid w:val="00271AAC"/>
    <w:rsid w:val="00271B92"/>
    <w:rsid w:val="00271D77"/>
    <w:rsid w:val="00273913"/>
    <w:rsid w:val="00274855"/>
    <w:rsid w:val="00274AD1"/>
    <w:rsid w:val="00275822"/>
    <w:rsid w:val="00275A91"/>
    <w:rsid w:val="00275E2F"/>
    <w:rsid w:val="00275E5D"/>
    <w:rsid w:val="00276145"/>
    <w:rsid w:val="002775DB"/>
    <w:rsid w:val="00277B03"/>
    <w:rsid w:val="00277F2D"/>
    <w:rsid w:val="00280A6C"/>
    <w:rsid w:val="0028206E"/>
    <w:rsid w:val="00282565"/>
    <w:rsid w:val="0028286C"/>
    <w:rsid w:val="0028691F"/>
    <w:rsid w:val="002878DB"/>
    <w:rsid w:val="00287CDC"/>
    <w:rsid w:val="00287D92"/>
    <w:rsid w:val="00290015"/>
    <w:rsid w:val="00290815"/>
    <w:rsid w:val="00290BB9"/>
    <w:rsid w:val="00291F98"/>
    <w:rsid w:val="002933F1"/>
    <w:rsid w:val="00293F4C"/>
    <w:rsid w:val="002952D6"/>
    <w:rsid w:val="00297220"/>
    <w:rsid w:val="00297373"/>
    <w:rsid w:val="002A156F"/>
    <w:rsid w:val="002A1F50"/>
    <w:rsid w:val="002A2A0B"/>
    <w:rsid w:val="002A39BA"/>
    <w:rsid w:val="002A3E40"/>
    <w:rsid w:val="002A49DF"/>
    <w:rsid w:val="002A5485"/>
    <w:rsid w:val="002A6509"/>
    <w:rsid w:val="002A6AD1"/>
    <w:rsid w:val="002A6E67"/>
    <w:rsid w:val="002A6F47"/>
    <w:rsid w:val="002A7599"/>
    <w:rsid w:val="002B1921"/>
    <w:rsid w:val="002B1E02"/>
    <w:rsid w:val="002B2D4A"/>
    <w:rsid w:val="002B2F12"/>
    <w:rsid w:val="002B39C8"/>
    <w:rsid w:val="002B3AA5"/>
    <w:rsid w:val="002B3EB8"/>
    <w:rsid w:val="002B4168"/>
    <w:rsid w:val="002B509D"/>
    <w:rsid w:val="002B61B3"/>
    <w:rsid w:val="002B73AE"/>
    <w:rsid w:val="002B7DF4"/>
    <w:rsid w:val="002C0192"/>
    <w:rsid w:val="002C0380"/>
    <w:rsid w:val="002C1CFB"/>
    <w:rsid w:val="002C2332"/>
    <w:rsid w:val="002C2CA7"/>
    <w:rsid w:val="002C2E19"/>
    <w:rsid w:val="002C3480"/>
    <w:rsid w:val="002C35D2"/>
    <w:rsid w:val="002C4D66"/>
    <w:rsid w:val="002C7BE9"/>
    <w:rsid w:val="002C7E18"/>
    <w:rsid w:val="002D11F8"/>
    <w:rsid w:val="002D2D22"/>
    <w:rsid w:val="002D3A8F"/>
    <w:rsid w:val="002D4FBC"/>
    <w:rsid w:val="002D5697"/>
    <w:rsid w:val="002D5D9B"/>
    <w:rsid w:val="002D68D6"/>
    <w:rsid w:val="002D6F5E"/>
    <w:rsid w:val="002D7807"/>
    <w:rsid w:val="002D7A3D"/>
    <w:rsid w:val="002E1226"/>
    <w:rsid w:val="002E3645"/>
    <w:rsid w:val="002E3890"/>
    <w:rsid w:val="002E3C9E"/>
    <w:rsid w:val="002E3E9B"/>
    <w:rsid w:val="002E4351"/>
    <w:rsid w:val="002E4440"/>
    <w:rsid w:val="002E46EF"/>
    <w:rsid w:val="002E556B"/>
    <w:rsid w:val="002E5AD5"/>
    <w:rsid w:val="002E64B7"/>
    <w:rsid w:val="002E6826"/>
    <w:rsid w:val="002E6EF9"/>
    <w:rsid w:val="002E742B"/>
    <w:rsid w:val="002F0A6A"/>
    <w:rsid w:val="002F234C"/>
    <w:rsid w:val="002F3858"/>
    <w:rsid w:val="002F3BE8"/>
    <w:rsid w:val="002F403C"/>
    <w:rsid w:val="002F42AE"/>
    <w:rsid w:val="002F43BE"/>
    <w:rsid w:val="002F4B90"/>
    <w:rsid w:val="002F510F"/>
    <w:rsid w:val="002F5E54"/>
    <w:rsid w:val="002F6231"/>
    <w:rsid w:val="002F69DB"/>
    <w:rsid w:val="002F7BB9"/>
    <w:rsid w:val="00301F1A"/>
    <w:rsid w:val="00302215"/>
    <w:rsid w:val="00302D38"/>
    <w:rsid w:val="00303D7C"/>
    <w:rsid w:val="00303EB3"/>
    <w:rsid w:val="00304591"/>
    <w:rsid w:val="003051B7"/>
    <w:rsid w:val="003055F0"/>
    <w:rsid w:val="003063C5"/>
    <w:rsid w:val="003064E2"/>
    <w:rsid w:val="00306A06"/>
    <w:rsid w:val="00310B10"/>
    <w:rsid w:val="00312D5B"/>
    <w:rsid w:val="00312DBE"/>
    <w:rsid w:val="003133F8"/>
    <w:rsid w:val="00313D63"/>
    <w:rsid w:val="00314071"/>
    <w:rsid w:val="003143E5"/>
    <w:rsid w:val="00314E25"/>
    <w:rsid w:val="00314F69"/>
    <w:rsid w:val="00316800"/>
    <w:rsid w:val="00316E3A"/>
    <w:rsid w:val="00322A9D"/>
    <w:rsid w:val="00322AB3"/>
    <w:rsid w:val="003250DE"/>
    <w:rsid w:val="00325249"/>
    <w:rsid w:val="00326ADB"/>
    <w:rsid w:val="00326DB6"/>
    <w:rsid w:val="003301F6"/>
    <w:rsid w:val="00330C1E"/>
    <w:rsid w:val="003312D3"/>
    <w:rsid w:val="00332804"/>
    <w:rsid w:val="00332B11"/>
    <w:rsid w:val="00332E95"/>
    <w:rsid w:val="003340E5"/>
    <w:rsid w:val="00335592"/>
    <w:rsid w:val="00335CAC"/>
    <w:rsid w:val="00336095"/>
    <w:rsid w:val="00337070"/>
    <w:rsid w:val="00337E26"/>
    <w:rsid w:val="00337EB1"/>
    <w:rsid w:val="00340740"/>
    <w:rsid w:val="003412F4"/>
    <w:rsid w:val="003416C1"/>
    <w:rsid w:val="003427EA"/>
    <w:rsid w:val="00343969"/>
    <w:rsid w:val="003468A6"/>
    <w:rsid w:val="003469C2"/>
    <w:rsid w:val="003479BA"/>
    <w:rsid w:val="00350577"/>
    <w:rsid w:val="00350F64"/>
    <w:rsid w:val="003513CD"/>
    <w:rsid w:val="00351C1C"/>
    <w:rsid w:val="003521C5"/>
    <w:rsid w:val="00352BDD"/>
    <w:rsid w:val="00353E6A"/>
    <w:rsid w:val="0035427E"/>
    <w:rsid w:val="0035492D"/>
    <w:rsid w:val="00355BEB"/>
    <w:rsid w:val="00356023"/>
    <w:rsid w:val="00356E95"/>
    <w:rsid w:val="0035727A"/>
    <w:rsid w:val="0036015F"/>
    <w:rsid w:val="003602B9"/>
    <w:rsid w:val="00360360"/>
    <w:rsid w:val="003606F3"/>
    <w:rsid w:val="00361196"/>
    <w:rsid w:val="003613F0"/>
    <w:rsid w:val="00361BE3"/>
    <w:rsid w:val="00361FCB"/>
    <w:rsid w:val="00363143"/>
    <w:rsid w:val="003673FC"/>
    <w:rsid w:val="0036786B"/>
    <w:rsid w:val="0037384F"/>
    <w:rsid w:val="00373AF5"/>
    <w:rsid w:val="00373B3D"/>
    <w:rsid w:val="003740E0"/>
    <w:rsid w:val="003743C1"/>
    <w:rsid w:val="003756C9"/>
    <w:rsid w:val="00375CFF"/>
    <w:rsid w:val="003770C3"/>
    <w:rsid w:val="00377FA1"/>
    <w:rsid w:val="00380684"/>
    <w:rsid w:val="00381C33"/>
    <w:rsid w:val="00382566"/>
    <w:rsid w:val="0038747F"/>
    <w:rsid w:val="00387607"/>
    <w:rsid w:val="00387A82"/>
    <w:rsid w:val="00390A2F"/>
    <w:rsid w:val="003919C9"/>
    <w:rsid w:val="00391A81"/>
    <w:rsid w:val="00391D6B"/>
    <w:rsid w:val="00392453"/>
    <w:rsid w:val="0039270B"/>
    <w:rsid w:val="003935CA"/>
    <w:rsid w:val="0039392A"/>
    <w:rsid w:val="00394A54"/>
    <w:rsid w:val="00395932"/>
    <w:rsid w:val="00396318"/>
    <w:rsid w:val="003968D2"/>
    <w:rsid w:val="003968FF"/>
    <w:rsid w:val="003A0511"/>
    <w:rsid w:val="003A07A9"/>
    <w:rsid w:val="003A2949"/>
    <w:rsid w:val="003A3D92"/>
    <w:rsid w:val="003A3FEB"/>
    <w:rsid w:val="003A41F4"/>
    <w:rsid w:val="003A61DB"/>
    <w:rsid w:val="003A69ED"/>
    <w:rsid w:val="003B0194"/>
    <w:rsid w:val="003B02AA"/>
    <w:rsid w:val="003B0AAA"/>
    <w:rsid w:val="003B0B94"/>
    <w:rsid w:val="003B0BBA"/>
    <w:rsid w:val="003B3588"/>
    <w:rsid w:val="003B367E"/>
    <w:rsid w:val="003B38F7"/>
    <w:rsid w:val="003B3DBF"/>
    <w:rsid w:val="003B6EEB"/>
    <w:rsid w:val="003B7033"/>
    <w:rsid w:val="003B7B2B"/>
    <w:rsid w:val="003C015F"/>
    <w:rsid w:val="003C1551"/>
    <w:rsid w:val="003C23E7"/>
    <w:rsid w:val="003C3069"/>
    <w:rsid w:val="003C57B2"/>
    <w:rsid w:val="003C5E03"/>
    <w:rsid w:val="003C67E0"/>
    <w:rsid w:val="003C6F1D"/>
    <w:rsid w:val="003D0364"/>
    <w:rsid w:val="003D129F"/>
    <w:rsid w:val="003D2178"/>
    <w:rsid w:val="003D2635"/>
    <w:rsid w:val="003D3565"/>
    <w:rsid w:val="003D385A"/>
    <w:rsid w:val="003D3A33"/>
    <w:rsid w:val="003D3BF8"/>
    <w:rsid w:val="003D3CFE"/>
    <w:rsid w:val="003D4115"/>
    <w:rsid w:val="003D4635"/>
    <w:rsid w:val="003D4943"/>
    <w:rsid w:val="003D528C"/>
    <w:rsid w:val="003D5921"/>
    <w:rsid w:val="003D5A44"/>
    <w:rsid w:val="003D5B1B"/>
    <w:rsid w:val="003D7AE7"/>
    <w:rsid w:val="003D7E6D"/>
    <w:rsid w:val="003E147C"/>
    <w:rsid w:val="003E2816"/>
    <w:rsid w:val="003E3B11"/>
    <w:rsid w:val="003E3F35"/>
    <w:rsid w:val="003E4B7A"/>
    <w:rsid w:val="003E5C0E"/>
    <w:rsid w:val="003E6FD5"/>
    <w:rsid w:val="003E737C"/>
    <w:rsid w:val="003F1667"/>
    <w:rsid w:val="003F1871"/>
    <w:rsid w:val="003F2E18"/>
    <w:rsid w:val="003F3065"/>
    <w:rsid w:val="003F3624"/>
    <w:rsid w:val="003F36F3"/>
    <w:rsid w:val="003F480A"/>
    <w:rsid w:val="003F54A2"/>
    <w:rsid w:val="003F5720"/>
    <w:rsid w:val="003F7BD5"/>
    <w:rsid w:val="00400391"/>
    <w:rsid w:val="00400F64"/>
    <w:rsid w:val="00401338"/>
    <w:rsid w:val="0040218B"/>
    <w:rsid w:val="00403D4A"/>
    <w:rsid w:val="00406CBC"/>
    <w:rsid w:val="00406FA1"/>
    <w:rsid w:val="0040720C"/>
    <w:rsid w:val="0040740A"/>
    <w:rsid w:val="00407689"/>
    <w:rsid w:val="00410322"/>
    <w:rsid w:val="004103E8"/>
    <w:rsid w:val="00410A6F"/>
    <w:rsid w:val="004112E2"/>
    <w:rsid w:val="00411E50"/>
    <w:rsid w:val="0041206B"/>
    <w:rsid w:val="0041225C"/>
    <w:rsid w:val="00413DDA"/>
    <w:rsid w:val="00413FB8"/>
    <w:rsid w:val="00415AEE"/>
    <w:rsid w:val="00415B71"/>
    <w:rsid w:val="00416126"/>
    <w:rsid w:val="00416B39"/>
    <w:rsid w:val="00417B09"/>
    <w:rsid w:val="004214F6"/>
    <w:rsid w:val="0042235A"/>
    <w:rsid w:val="00422691"/>
    <w:rsid w:val="00423459"/>
    <w:rsid w:val="00423588"/>
    <w:rsid w:val="00424AA4"/>
    <w:rsid w:val="00425C52"/>
    <w:rsid w:val="004271C3"/>
    <w:rsid w:val="00427A8D"/>
    <w:rsid w:val="00427ACF"/>
    <w:rsid w:val="00427B8C"/>
    <w:rsid w:val="00427D05"/>
    <w:rsid w:val="00427E66"/>
    <w:rsid w:val="00431833"/>
    <w:rsid w:val="00431F0C"/>
    <w:rsid w:val="0043260B"/>
    <w:rsid w:val="00435838"/>
    <w:rsid w:val="00436359"/>
    <w:rsid w:val="0043696E"/>
    <w:rsid w:val="00436E8F"/>
    <w:rsid w:val="004370AE"/>
    <w:rsid w:val="00437BAD"/>
    <w:rsid w:val="00437C96"/>
    <w:rsid w:val="004403F1"/>
    <w:rsid w:val="00441483"/>
    <w:rsid w:val="00442CA3"/>
    <w:rsid w:val="00442E08"/>
    <w:rsid w:val="0044369D"/>
    <w:rsid w:val="00444297"/>
    <w:rsid w:val="00444B7A"/>
    <w:rsid w:val="004454D5"/>
    <w:rsid w:val="00447499"/>
    <w:rsid w:val="00447650"/>
    <w:rsid w:val="00451324"/>
    <w:rsid w:val="0045473F"/>
    <w:rsid w:val="004552DA"/>
    <w:rsid w:val="00455573"/>
    <w:rsid w:val="00456138"/>
    <w:rsid w:val="00456599"/>
    <w:rsid w:val="004566B0"/>
    <w:rsid w:val="00461E57"/>
    <w:rsid w:val="00462664"/>
    <w:rsid w:val="00463798"/>
    <w:rsid w:val="00464A62"/>
    <w:rsid w:val="00465705"/>
    <w:rsid w:val="00465745"/>
    <w:rsid w:val="00467119"/>
    <w:rsid w:val="0047043D"/>
    <w:rsid w:val="004733BB"/>
    <w:rsid w:val="00473495"/>
    <w:rsid w:val="00473F00"/>
    <w:rsid w:val="00477801"/>
    <w:rsid w:val="004807C1"/>
    <w:rsid w:val="004816C4"/>
    <w:rsid w:val="00482267"/>
    <w:rsid w:val="00484C1A"/>
    <w:rsid w:val="0048632C"/>
    <w:rsid w:val="00486744"/>
    <w:rsid w:val="004876B8"/>
    <w:rsid w:val="004879F9"/>
    <w:rsid w:val="004901E4"/>
    <w:rsid w:val="00490CD8"/>
    <w:rsid w:val="00490E2E"/>
    <w:rsid w:val="00490ECA"/>
    <w:rsid w:val="004919B1"/>
    <w:rsid w:val="004925E1"/>
    <w:rsid w:val="004929AF"/>
    <w:rsid w:val="0049407A"/>
    <w:rsid w:val="004959E7"/>
    <w:rsid w:val="00495C0E"/>
    <w:rsid w:val="00496080"/>
    <w:rsid w:val="00497986"/>
    <w:rsid w:val="004A0ECA"/>
    <w:rsid w:val="004A342F"/>
    <w:rsid w:val="004A35BC"/>
    <w:rsid w:val="004A39FA"/>
    <w:rsid w:val="004A3A39"/>
    <w:rsid w:val="004A4271"/>
    <w:rsid w:val="004A4853"/>
    <w:rsid w:val="004A6960"/>
    <w:rsid w:val="004A6BEC"/>
    <w:rsid w:val="004A6F2E"/>
    <w:rsid w:val="004A77E9"/>
    <w:rsid w:val="004A7FEF"/>
    <w:rsid w:val="004B1107"/>
    <w:rsid w:val="004B3558"/>
    <w:rsid w:val="004B36D6"/>
    <w:rsid w:val="004B3B1F"/>
    <w:rsid w:val="004B406A"/>
    <w:rsid w:val="004B46D9"/>
    <w:rsid w:val="004B62E2"/>
    <w:rsid w:val="004B6556"/>
    <w:rsid w:val="004B6B12"/>
    <w:rsid w:val="004C0568"/>
    <w:rsid w:val="004C0906"/>
    <w:rsid w:val="004C0DD2"/>
    <w:rsid w:val="004C3008"/>
    <w:rsid w:val="004C360C"/>
    <w:rsid w:val="004C4801"/>
    <w:rsid w:val="004C52AE"/>
    <w:rsid w:val="004C5F44"/>
    <w:rsid w:val="004C633E"/>
    <w:rsid w:val="004C6812"/>
    <w:rsid w:val="004C6DB4"/>
    <w:rsid w:val="004C71CC"/>
    <w:rsid w:val="004C7B1A"/>
    <w:rsid w:val="004C7FA8"/>
    <w:rsid w:val="004D2635"/>
    <w:rsid w:val="004D3A5A"/>
    <w:rsid w:val="004D3B97"/>
    <w:rsid w:val="004D4089"/>
    <w:rsid w:val="004D521C"/>
    <w:rsid w:val="004D6245"/>
    <w:rsid w:val="004D6A4D"/>
    <w:rsid w:val="004E0EEC"/>
    <w:rsid w:val="004E22AF"/>
    <w:rsid w:val="004E3135"/>
    <w:rsid w:val="004E4674"/>
    <w:rsid w:val="004E5D4C"/>
    <w:rsid w:val="004E7060"/>
    <w:rsid w:val="004E7F65"/>
    <w:rsid w:val="004E7FC9"/>
    <w:rsid w:val="004F00A8"/>
    <w:rsid w:val="004F07CF"/>
    <w:rsid w:val="004F0A9C"/>
    <w:rsid w:val="004F279E"/>
    <w:rsid w:val="004F2C9E"/>
    <w:rsid w:val="004F3D9B"/>
    <w:rsid w:val="004F4570"/>
    <w:rsid w:val="004F4DE1"/>
    <w:rsid w:val="004F5758"/>
    <w:rsid w:val="004F6B65"/>
    <w:rsid w:val="004F6DBE"/>
    <w:rsid w:val="004F795B"/>
    <w:rsid w:val="004F7E89"/>
    <w:rsid w:val="00500098"/>
    <w:rsid w:val="00502B50"/>
    <w:rsid w:val="00502F3E"/>
    <w:rsid w:val="0050450C"/>
    <w:rsid w:val="00505398"/>
    <w:rsid w:val="005056EE"/>
    <w:rsid w:val="005065DA"/>
    <w:rsid w:val="005073B5"/>
    <w:rsid w:val="00510B22"/>
    <w:rsid w:val="00511A2E"/>
    <w:rsid w:val="00511E8C"/>
    <w:rsid w:val="00515122"/>
    <w:rsid w:val="0051683B"/>
    <w:rsid w:val="00516FE7"/>
    <w:rsid w:val="00517090"/>
    <w:rsid w:val="00521B64"/>
    <w:rsid w:val="00521D5F"/>
    <w:rsid w:val="00521F19"/>
    <w:rsid w:val="00522DAD"/>
    <w:rsid w:val="0052301D"/>
    <w:rsid w:val="00523999"/>
    <w:rsid w:val="0052419B"/>
    <w:rsid w:val="00524732"/>
    <w:rsid w:val="00524D9C"/>
    <w:rsid w:val="00525C30"/>
    <w:rsid w:val="00525E2E"/>
    <w:rsid w:val="00526580"/>
    <w:rsid w:val="005309AD"/>
    <w:rsid w:val="00530E7C"/>
    <w:rsid w:val="00532361"/>
    <w:rsid w:val="005347D2"/>
    <w:rsid w:val="0053575A"/>
    <w:rsid w:val="00535C58"/>
    <w:rsid w:val="00536FED"/>
    <w:rsid w:val="005370EA"/>
    <w:rsid w:val="00537791"/>
    <w:rsid w:val="00537C0D"/>
    <w:rsid w:val="005416C6"/>
    <w:rsid w:val="00541EE5"/>
    <w:rsid w:val="00542B4D"/>
    <w:rsid w:val="00542BAF"/>
    <w:rsid w:val="00543292"/>
    <w:rsid w:val="00544D39"/>
    <w:rsid w:val="00544F54"/>
    <w:rsid w:val="00545484"/>
    <w:rsid w:val="00545F67"/>
    <w:rsid w:val="00546487"/>
    <w:rsid w:val="005465DC"/>
    <w:rsid w:val="005467E9"/>
    <w:rsid w:val="00550179"/>
    <w:rsid w:val="005509EB"/>
    <w:rsid w:val="005525E8"/>
    <w:rsid w:val="00552722"/>
    <w:rsid w:val="005531AD"/>
    <w:rsid w:val="005535CF"/>
    <w:rsid w:val="00556211"/>
    <w:rsid w:val="00557445"/>
    <w:rsid w:val="005618A6"/>
    <w:rsid w:val="00564582"/>
    <w:rsid w:val="00565DD1"/>
    <w:rsid w:val="005664ED"/>
    <w:rsid w:val="005701DB"/>
    <w:rsid w:val="005704CD"/>
    <w:rsid w:val="005706DF"/>
    <w:rsid w:val="00571619"/>
    <w:rsid w:val="00571983"/>
    <w:rsid w:val="005723DE"/>
    <w:rsid w:val="0057266B"/>
    <w:rsid w:val="00572691"/>
    <w:rsid w:val="0057295D"/>
    <w:rsid w:val="00572CB0"/>
    <w:rsid w:val="005740F4"/>
    <w:rsid w:val="005749EE"/>
    <w:rsid w:val="00575759"/>
    <w:rsid w:val="00576E7D"/>
    <w:rsid w:val="00582971"/>
    <w:rsid w:val="00583443"/>
    <w:rsid w:val="005836A0"/>
    <w:rsid w:val="00583AD1"/>
    <w:rsid w:val="0058428C"/>
    <w:rsid w:val="00585C61"/>
    <w:rsid w:val="00585F10"/>
    <w:rsid w:val="005873D5"/>
    <w:rsid w:val="005873E4"/>
    <w:rsid w:val="00587A85"/>
    <w:rsid w:val="00587F5A"/>
    <w:rsid w:val="0059062F"/>
    <w:rsid w:val="00590BE0"/>
    <w:rsid w:val="00591976"/>
    <w:rsid w:val="00591B5A"/>
    <w:rsid w:val="00591BFB"/>
    <w:rsid w:val="005922A8"/>
    <w:rsid w:val="00592BEB"/>
    <w:rsid w:val="00593456"/>
    <w:rsid w:val="00593CB7"/>
    <w:rsid w:val="005944D8"/>
    <w:rsid w:val="005951ED"/>
    <w:rsid w:val="0059527B"/>
    <w:rsid w:val="00597189"/>
    <w:rsid w:val="005A1B7D"/>
    <w:rsid w:val="005A23AA"/>
    <w:rsid w:val="005A3773"/>
    <w:rsid w:val="005A5EE2"/>
    <w:rsid w:val="005A65C4"/>
    <w:rsid w:val="005A6BDB"/>
    <w:rsid w:val="005A78F6"/>
    <w:rsid w:val="005B44A2"/>
    <w:rsid w:val="005B5947"/>
    <w:rsid w:val="005B723C"/>
    <w:rsid w:val="005B7EEB"/>
    <w:rsid w:val="005C033F"/>
    <w:rsid w:val="005C0F83"/>
    <w:rsid w:val="005C184E"/>
    <w:rsid w:val="005C21A2"/>
    <w:rsid w:val="005C2595"/>
    <w:rsid w:val="005C2855"/>
    <w:rsid w:val="005C3702"/>
    <w:rsid w:val="005C3834"/>
    <w:rsid w:val="005C434C"/>
    <w:rsid w:val="005C5591"/>
    <w:rsid w:val="005C7A03"/>
    <w:rsid w:val="005D0043"/>
    <w:rsid w:val="005D036A"/>
    <w:rsid w:val="005D1257"/>
    <w:rsid w:val="005D217F"/>
    <w:rsid w:val="005D448A"/>
    <w:rsid w:val="005D496B"/>
    <w:rsid w:val="005D4A60"/>
    <w:rsid w:val="005D5FBF"/>
    <w:rsid w:val="005E0559"/>
    <w:rsid w:val="005E0B55"/>
    <w:rsid w:val="005E0D4D"/>
    <w:rsid w:val="005E11EF"/>
    <w:rsid w:val="005E1902"/>
    <w:rsid w:val="005E246E"/>
    <w:rsid w:val="005E2A4D"/>
    <w:rsid w:val="005E3402"/>
    <w:rsid w:val="005E392D"/>
    <w:rsid w:val="005E4AA0"/>
    <w:rsid w:val="005F06DD"/>
    <w:rsid w:val="005F17E0"/>
    <w:rsid w:val="005F1881"/>
    <w:rsid w:val="005F37FD"/>
    <w:rsid w:val="005F43C2"/>
    <w:rsid w:val="005F4DA3"/>
    <w:rsid w:val="00600344"/>
    <w:rsid w:val="0060140A"/>
    <w:rsid w:val="00601F00"/>
    <w:rsid w:val="00602032"/>
    <w:rsid w:val="00602121"/>
    <w:rsid w:val="00602448"/>
    <w:rsid w:val="0060292C"/>
    <w:rsid w:val="00602C96"/>
    <w:rsid w:val="0060372F"/>
    <w:rsid w:val="00603BD6"/>
    <w:rsid w:val="00603FBE"/>
    <w:rsid w:val="00604A36"/>
    <w:rsid w:val="00604C20"/>
    <w:rsid w:val="00604EAF"/>
    <w:rsid w:val="00605261"/>
    <w:rsid w:val="0060533F"/>
    <w:rsid w:val="00605D50"/>
    <w:rsid w:val="006108F5"/>
    <w:rsid w:val="00610D37"/>
    <w:rsid w:val="00611796"/>
    <w:rsid w:val="00611DF8"/>
    <w:rsid w:val="0061221C"/>
    <w:rsid w:val="006128A7"/>
    <w:rsid w:val="006141F0"/>
    <w:rsid w:val="006143C0"/>
    <w:rsid w:val="0061524F"/>
    <w:rsid w:val="00615FD2"/>
    <w:rsid w:val="006167DA"/>
    <w:rsid w:val="00616FE5"/>
    <w:rsid w:val="006204C3"/>
    <w:rsid w:val="00621BBF"/>
    <w:rsid w:val="00623D37"/>
    <w:rsid w:val="006240EC"/>
    <w:rsid w:val="00624AD8"/>
    <w:rsid w:val="0062537F"/>
    <w:rsid w:val="00625F15"/>
    <w:rsid w:val="00626390"/>
    <w:rsid w:val="0062686A"/>
    <w:rsid w:val="00626E2F"/>
    <w:rsid w:val="006270E4"/>
    <w:rsid w:val="006313F8"/>
    <w:rsid w:val="0063328C"/>
    <w:rsid w:val="0063375A"/>
    <w:rsid w:val="006344E7"/>
    <w:rsid w:val="006348EC"/>
    <w:rsid w:val="00634C25"/>
    <w:rsid w:val="006354BA"/>
    <w:rsid w:val="00635F76"/>
    <w:rsid w:val="00637B1F"/>
    <w:rsid w:val="00640BD5"/>
    <w:rsid w:val="0064105C"/>
    <w:rsid w:val="006421F3"/>
    <w:rsid w:val="0064302C"/>
    <w:rsid w:val="0064589B"/>
    <w:rsid w:val="00645B71"/>
    <w:rsid w:val="006475F0"/>
    <w:rsid w:val="006500D9"/>
    <w:rsid w:val="00653626"/>
    <w:rsid w:val="0065439C"/>
    <w:rsid w:val="00655CEB"/>
    <w:rsid w:val="006571E7"/>
    <w:rsid w:val="00657C4A"/>
    <w:rsid w:val="00660138"/>
    <w:rsid w:val="00662092"/>
    <w:rsid w:val="00662192"/>
    <w:rsid w:val="00662204"/>
    <w:rsid w:val="00662991"/>
    <w:rsid w:val="006629DE"/>
    <w:rsid w:val="00662F4A"/>
    <w:rsid w:val="00663417"/>
    <w:rsid w:val="00663D39"/>
    <w:rsid w:val="00663DEC"/>
    <w:rsid w:val="00664CE3"/>
    <w:rsid w:val="00664DC3"/>
    <w:rsid w:val="00664EF4"/>
    <w:rsid w:val="00665FA9"/>
    <w:rsid w:val="00666B3B"/>
    <w:rsid w:val="006672E9"/>
    <w:rsid w:val="00667934"/>
    <w:rsid w:val="00667F4E"/>
    <w:rsid w:val="006706FE"/>
    <w:rsid w:val="006710A8"/>
    <w:rsid w:val="00671161"/>
    <w:rsid w:val="00671B33"/>
    <w:rsid w:val="006732F7"/>
    <w:rsid w:val="0067546F"/>
    <w:rsid w:val="006759B1"/>
    <w:rsid w:val="00676042"/>
    <w:rsid w:val="006760FB"/>
    <w:rsid w:val="00676377"/>
    <w:rsid w:val="00677803"/>
    <w:rsid w:val="006801DC"/>
    <w:rsid w:val="006810A3"/>
    <w:rsid w:val="0068248D"/>
    <w:rsid w:val="00683371"/>
    <w:rsid w:val="0068517B"/>
    <w:rsid w:val="0068555F"/>
    <w:rsid w:val="0068595B"/>
    <w:rsid w:val="00685E2F"/>
    <w:rsid w:val="00685E4A"/>
    <w:rsid w:val="00685FCA"/>
    <w:rsid w:val="0068688C"/>
    <w:rsid w:val="00687A10"/>
    <w:rsid w:val="00690811"/>
    <w:rsid w:val="00691B3B"/>
    <w:rsid w:val="006928E1"/>
    <w:rsid w:val="00693A88"/>
    <w:rsid w:val="00693ACD"/>
    <w:rsid w:val="00694B32"/>
    <w:rsid w:val="00694EA2"/>
    <w:rsid w:val="00695DBA"/>
    <w:rsid w:val="006965AE"/>
    <w:rsid w:val="0069669A"/>
    <w:rsid w:val="00696DBE"/>
    <w:rsid w:val="0069722B"/>
    <w:rsid w:val="0069757E"/>
    <w:rsid w:val="00697BBC"/>
    <w:rsid w:val="00697FA9"/>
    <w:rsid w:val="006A015E"/>
    <w:rsid w:val="006A06D6"/>
    <w:rsid w:val="006A092C"/>
    <w:rsid w:val="006A20CC"/>
    <w:rsid w:val="006A386A"/>
    <w:rsid w:val="006A3DC4"/>
    <w:rsid w:val="006A4397"/>
    <w:rsid w:val="006A4638"/>
    <w:rsid w:val="006A47F4"/>
    <w:rsid w:val="006A6599"/>
    <w:rsid w:val="006B23C7"/>
    <w:rsid w:val="006B23D6"/>
    <w:rsid w:val="006B28B7"/>
    <w:rsid w:val="006B2E98"/>
    <w:rsid w:val="006B355A"/>
    <w:rsid w:val="006B35B7"/>
    <w:rsid w:val="006B3893"/>
    <w:rsid w:val="006B3DAD"/>
    <w:rsid w:val="006B455B"/>
    <w:rsid w:val="006B6051"/>
    <w:rsid w:val="006B6460"/>
    <w:rsid w:val="006B668F"/>
    <w:rsid w:val="006B67FA"/>
    <w:rsid w:val="006C0592"/>
    <w:rsid w:val="006C077F"/>
    <w:rsid w:val="006C2175"/>
    <w:rsid w:val="006C2503"/>
    <w:rsid w:val="006C3226"/>
    <w:rsid w:val="006C3499"/>
    <w:rsid w:val="006C4984"/>
    <w:rsid w:val="006C4A5A"/>
    <w:rsid w:val="006C4D5F"/>
    <w:rsid w:val="006C6352"/>
    <w:rsid w:val="006C6B12"/>
    <w:rsid w:val="006C6F85"/>
    <w:rsid w:val="006D088B"/>
    <w:rsid w:val="006D48C7"/>
    <w:rsid w:val="006D5D56"/>
    <w:rsid w:val="006D75C2"/>
    <w:rsid w:val="006D7AED"/>
    <w:rsid w:val="006E0223"/>
    <w:rsid w:val="006E02C2"/>
    <w:rsid w:val="006E048C"/>
    <w:rsid w:val="006E087F"/>
    <w:rsid w:val="006E12CE"/>
    <w:rsid w:val="006E191A"/>
    <w:rsid w:val="006E1B7B"/>
    <w:rsid w:val="006E1D38"/>
    <w:rsid w:val="006E1EE0"/>
    <w:rsid w:val="006E263A"/>
    <w:rsid w:val="006E2D4C"/>
    <w:rsid w:val="006E5B87"/>
    <w:rsid w:val="006E6023"/>
    <w:rsid w:val="006E67A5"/>
    <w:rsid w:val="006E697D"/>
    <w:rsid w:val="006E7799"/>
    <w:rsid w:val="006E7A8C"/>
    <w:rsid w:val="006F009B"/>
    <w:rsid w:val="006F0428"/>
    <w:rsid w:val="006F2F8B"/>
    <w:rsid w:val="006F3074"/>
    <w:rsid w:val="006F3D91"/>
    <w:rsid w:val="006F4129"/>
    <w:rsid w:val="006F6ADC"/>
    <w:rsid w:val="006F70F2"/>
    <w:rsid w:val="0070062D"/>
    <w:rsid w:val="00700F35"/>
    <w:rsid w:val="007018F6"/>
    <w:rsid w:val="00701B2B"/>
    <w:rsid w:val="007031BB"/>
    <w:rsid w:val="007033AA"/>
    <w:rsid w:val="007036AA"/>
    <w:rsid w:val="007047D6"/>
    <w:rsid w:val="00705E99"/>
    <w:rsid w:val="007127A1"/>
    <w:rsid w:val="007130C6"/>
    <w:rsid w:val="00713D1B"/>
    <w:rsid w:val="00714037"/>
    <w:rsid w:val="0071518D"/>
    <w:rsid w:val="00715609"/>
    <w:rsid w:val="00715903"/>
    <w:rsid w:val="00716351"/>
    <w:rsid w:val="007212A7"/>
    <w:rsid w:val="0072271E"/>
    <w:rsid w:val="007232D6"/>
    <w:rsid w:val="00724243"/>
    <w:rsid w:val="0072497B"/>
    <w:rsid w:val="00731B0A"/>
    <w:rsid w:val="00731BC9"/>
    <w:rsid w:val="00731EDC"/>
    <w:rsid w:val="00732A5C"/>
    <w:rsid w:val="00733948"/>
    <w:rsid w:val="00733E0F"/>
    <w:rsid w:val="007346BC"/>
    <w:rsid w:val="00734B97"/>
    <w:rsid w:val="00734BFD"/>
    <w:rsid w:val="00735092"/>
    <w:rsid w:val="0073522E"/>
    <w:rsid w:val="0073638A"/>
    <w:rsid w:val="007369FD"/>
    <w:rsid w:val="00736E67"/>
    <w:rsid w:val="00737BAF"/>
    <w:rsid w:val="00737DDF"/>
    <w:rsid w:val="007409B0"/>
    <w:rsid w:val="007424BB"/>
    <w:rsid w:val="00742822"/>
    <w:rsid w:val="00744361"/>
    <w:rsid w:val="007447D8"/>
    <w:rsid w:val="00744D1A"/>
    <w:rsid w:val="007453B1"/>
    <w:rsid w:val="0074694E"/>
    <w:rsid w:val="00746B2F"/>
    <w:rsid w:val="00747AD6"/>
    <w:rsid w:val="00747BB8"/>
    <w:rsid w:val="00747D94"/>
    <w:rsid w:val="00750515"/>
    <w:rsid w:val="00750D9B"/>
    <w:rsid w:val="0075155C"/>
    <w:rsid w:val="00751F36"/>
    <w:rsid w:val="00752117"/>
    <w:rsid w:val="00753085"/>
    <w:rsid w:val="00753B6D"/>
    <w:rsid w:val="0075600B"/>
    <w:rsid w:val="00756026"/>
    <w:rsid w:val="00760FB8"/>
    <w:rsid w:val="007633D1"/>
    <w:rsid w:val="007644B6"/>
    <w:rsid w:val="00764AB5"/>
    <w:rsid w:val="007654A2"/>
    <w:rsid w:val="0076573C"/>
    <w:rsid w:val="007677C7"/>
    <w:rsid w:val="007715D3"/>
    <w:rsid w:val="00771C6D"/>
    <w:rsid w:val="00771E57"/>
    <w:rsid w:val="00771EEA"/>
    <w:rsid w:val="00772A12"/>
    <w:rsid w:val="00772A9B"/>
    <w:rsid w:val="00772DAB"/>
    <w:rsid w:val="00772F6A"/>
    <w:rsid w:val="00773365"/>
    <w:rsid w:val="00774030"/>
    <w:rsid w:val="0077424B"/>
    <w:rsid w:val="0077493D"/>
    <w:rsid w:val="0077591B"/>
    <w:rsid w:val="00776AED"/>
    <w:rsid w:val="0078030E"/>
    <w:rsid w:val="007827FD"/>
    <w:rsid w:val="007829B3"/>
    <w:rsid w:val="00782D99"/>
    <w:rsid w:val="007838FC"/>
    <w:rsid w:val="00783FAE"/>
    <w:rsid w:val="00784537"/>
    <w:rsid w:val="00785EC7"/>
    <w:rsid w:val="00786CDE"/>
    <w:rsid w:val="0078750B"/>
    <w:rsid w:val="007877E4"/>
    <w:rsid w:val="0078797F"/>
    <w:rsid w:val="007914C2"/>
    <w:rsid w:val="0079183D"/>
    <w:rsid w:val="00791B90"/>
    <w:rsid w:val="007933D3"/>
    <w:rsid w:val="0079368F"/>
    <w:rsid w:val="00794C5E"/>
    <w:rsid w:val="007954A9"/>
    <w:rsid w:val="00795F8D"/>
    <w:rsid w:val="007967CE"/>
    <w:rsid w:val="007A1509"/>
    <w:rsid w:val="007A2E16"/>
    <w:rsid w:val="007A3F2C"/>
    <w:rsid w:val="007A48C7"/>
    <w:rsid w:val="007A69E0"/>
    <w:rsid w:val="007A7FCF"/>
    <w:rsid w:val="007B0530"/>
    <w:rsid w:val="007B05B0"/>
    <w:rsid w:val="007B075B"/>
    <w:rsid w:val="007B2177"/>
    <w:rsid w:val="007B2A0B"/>
    <w:rsid w:val="007B3E59"/>
    <w:rsid w:val="007B4D2D"/>
    <w:rsid w:val="007B4D6B"/>
    <w:rsid w:val="007B50BE"/>
    <w:rsid w:val="007B56B3"/>
    <w:rsid w:val="007B6A82"/>
    <w:rsid w:val="007B6F49"/>
    <w:rsid w:val="007B78BC"/>
    <w:rsid w:val="007B7B24"/>
    <w:rsid w:val="007C0FC9"/>
    <w:rsid w:val="007C1F30"/>
    <w:rsid w:val="007C203F"/>
    <w:rsid w:val="007C2051"/>
    <w:rsid w:val="007C27F6"/>
    <w:rsid w:val="007C2A3A"/>
    <w:rsid w:val="007C3FAF"/>
    <w:rsid w:val="007C41CD"/>
    <w:rsid w:val="007C4B8B"/>
    <w:rsid w:val="007C4D64"/>
    <w:rsid w:val="007C5541"/>
    <w:rsid w:val="007C675C"/>
    <w:rsid w:val="007C7E14"/>
    <w:rsid w:val="007C7E1F"/>
    <w:rsid w:val="007D052C"/>
    <w:rsid w:val="007D0581"/>
    <w:rsid w:val="007D08B7"/>
    <w:rsid w:val="007D19C7"/>
    <w:rsid w:val="007D1DAD"/>
    <w:rsid w:val="007D22A2"/>
    <w:rsid w:val="007D4C37"/>
    <w:rsid w:val="007D5690"/>
    <w:rsid w:val="007D5EE3"/>
    <w:rsid w:val="007D68F0"/>
    <w:rsid w:val="007D74B3"/>
    <w:rsid w:val="007D76D5"/>
    <w:rsid w:val="007D7959"/>
    <w:rsid w:val="007E011F"/>
    <w:rsid w:val="007E06C5"/>
    <w:rsid w:val="007E1710"/>
    <w:rsid w:val="007E1A26"/>
    <w:rsid w:val="007E238B"/>
    <w:rsid w:val="007E4128"/>
    <w:rsid w:val="007E4CD9"/>
    <w:rsid w:val="007E640D"/>
    <w:rsid w:val="007E6498"/>
    <w:rsid w:val="007E673E"/>
    <w:rsid w:val="007E6D81"/>
    <w:rsid w:val="007E7D57"/>
    <w:rsid w:val="007F1008"/>
    <w:rsid w:val="007F172D"/>
    <w:rsid w:val="007F1979"/>
    <w:rsid w:val="007F1AAE"/>
    <w:rsid w:val="007F3201"/>
    <w:rsid w:val="007F393D"/>
    <w:rsid w:val="007F3CB1"/>
    <w:rsid w:val="007F4187"/>
    <w:rsid w:val="007F43DA"/>
    <w:rsid w:val="007F5005"/>
    <w:rsid w:val="007F5BFB"/>
    <w:rsid w:val="007F60AA"/>
    <w:rsid w:val="007F69AC"/>
    <w:rsid w:val="007F69D8"/>
    <w:rsid w:val="007F7EF9"/>
    <w:rsid w:val="00801033"/>
    <w:rsid w:val="0080112B"/>
    <w:rsid w:val="0080224C"/>
    <w:rsid w:val="0080404A"/>
    <w:rsid w:val="008061BE"/>
    <w:rsid w:val="0080688E"/>
    <w:rsid w:val="00806B49"/>
    <w:rsid w:val="00807324"/>
    <w:rsid w:val="00807F87"/>
    <w:rsid w:val="0081142E"/>
    <w:rsid w:val="00812A7E"/>
    <w:rsid w:val="0081409D"/>
    <w:rsid w:val="00816540"/>
    <w:rsid w:val="0081713F"/>
    <w:rsid w:val="00820DA2"/>
    <w:rsid w:val="008210C4"/>
    <w:rsid w:val="00821117"/>
    <w:rsid w:val="00821651"/>
    <w:rsid w:val="00825F5A"/>
    <w:rsid w:val="008260B0"/>
    <w:rsid w:val="0082660C"/>
    <w:rsid w:val="008271C2"/>
    <w:rsid w:val="00830976"/>
    <w:rsid w:val="00831483"/>
    <w:rsid w:val="008317D0"/>
    <w:rsid w:val="0083233A"/>
    <w:rsid w:val="00832D52"/>
    <w:rsid w:val="00835818"/>
    <w:rsid w:val="008363A6"/>
    <w:rsid w:val="00836C50"/>
    <w:rsid w:val="00837F68"/>
    <w:rsid w:val="00841522"/>
    <w:rsid w:val="00842BA4"/>
    <w:rsid w:val="00843C6F"/>
    <w:rsid w:val="008441E0"/>
    <w:rsid w:val="008459DB"/>
    <w:rsid w:val="008500C5"/>
    <w:rsid w:val="00850CEC"/>
    <w:rsid w:val="00852294"/>
    <w:rsid w:val="00852556"/>
    <w:rsid w:val="00853938"/>
    <w:rsid w:val="008542E1"/>
    <w:rsid w:val="0085576C"/>
    <w:rsid w:val="00855D8E"/>
    <w:rsid w:val="00856203"/>
    <w:rsid w:val="00856649"/>
    <w:rsid w:val="008566C4"/>
    <w:rsid w:val="00857A88"/>
    <w:rsid w:val="008608A3"/>
    <w:rsid w:val="008616D4"/>
    <w:rsid w:val="008626FA"/>
    <w:rsid w:val="008632D8"/>
    <w:rsid w:val="00863DD1"/>
    <w:rsid w:val="00866489"/>
    <w:rsid w:val="00867C5E"/>
    <w:rsid w:val="008715B8"/>
    <w:rsid w:val="00873662"/>
    <w:rsid w:val="0087418D"/>
    <w:rsid w:val="00874465"/>
    <w:rsid w:val="00874EE9"/>
    <w:rsid w:val="00874FDE"/>
    <w:rsid w:val="0087593C"/>
    <w:rsid w:val="008759E9"/>
    <w:rsid w:val="00876604"/>
    <w:rsid w:val="008766A1"/>
    <w:rsid w:val="00876B30"/>
    <w:rsid w:val="00876FA6"/>
    <w:rsid w:val="008803A1"/>
    <w:rsid w:val="00881A77"/>
    <w:rsid w:val="00881AB6"/>
    <w:rsid w:val="008822BE"/>
    <w:rsid w:val="00882459"/>
    <w:rsid w:val="00882518"/>
    <w:rsid w:val="00882C61"/>
    <w:rsid w:val="00883328"/>
    <w:rsid w:val="00883763"/>
    <w:rsid w:val="00883BF3"/>
    <w:rsid w:val="00883F3F"/>
    <w:rsid w:val="008854B4"/>
    <w:rsid w:val="0088678C"/>
    <w:rsid w:val="00887226"/>
    <w:rsid w:val="00890C45"/>
    <w:rsid w:val="00891F2B"/>
    <w:rsid w:val="008924DA"/>
    <w:rsid w:val="00893115"/>
    <w:rsid w:val="00893462"/>
    <w:rsid w:val="00893FA7"/>
    <w:rsid w:val="0089403E"/>
    <w:rsid w:val="00895815"/>
    <w:rsid w:val="00895F39"/>
    <w:rsid w:val="00896A16"/>
    <w:rsid w:val="00896DCF"/>
    <w:rsid w:val="00896FB7"/>
    <w:rsid w:val="008971AF"/>
    <w:rsid w:val="00897EE8"/>
    <w:rsid w:val="008A1657"/>
    <w:rsid w:val="008A2485"/>
    <w:rsid w:val="008A2A35"/>
    <w:rsid w:val="008A34BB"/>
    <w:rsid w:val="008A3879"/>
    <w:rsid w:val="008A5475"/>
    <w:rsid w:val="008A5816"/>
    <w:rsid w:val="008A65D3"/>
    <w:rsid w:val="008A65FF"/>
    <w:rsid w:val="008A691B"/>
    <w:rsid w:val="008A77B9"/>
    <w:rsid w:val="008B0178"/>
    <w:rsid w:val="008B0BF2"/>
    <w:rsid w:val="008B147B"/>
    <w:rsid w:val="008B1EFB"/>
    <w:rsid w:val="008B4F52"/>
    <w:rsid w:val="008B504E"/>
    <w:rsid w:val="008B53E4"/>
    <w:rsid w:val="008B6E23"/>
    <w:rsid w:val="008B72BE"/>
    <w:rsid w:val="008B75A5"/>
    <w:rsid w:val="008C0597"/>
    <w:rsid w:val="008C0EA7"/>
    <w:rsid w:val="008C1EA3"/>
    <w:rsid w:val="008C204A"/>
    <w:rsid w:val="008C2778"/>
    <w:rsid w:val="008C2CF4"/>
    <w:rsid w:val="008C500C"/>
    <w:rsid w:val="008C5178"/>
    <w:rsid w:val="008C6019"/>
    <w:rsid w:val="008C7DA5"/>
    <w:rsid w:val="008D11F4"/>
    <w:rsid w:val="008D2614"/>
    <w:rsid w:val="008D26FC"/>
    <w:rsid w:val="008D27A4"/>
    <w:rsid w:val="008D2B15"/>
    <w:rsid w:val="008D33FC"/>
    <w:rsid w:val="008D54B8"/>
    <w:rsid w:val="008D66C1"/>
    <w:rsid w:val="008D6A9A"/>
    <w:rsid w:val="008D7EFD"/>
    <w:rsid w:val="008E006B"/>
    <w:rsid w:val="008E0E11"/>
    <w:rsid w:val="008E117E"/>
    <w:rsid w:val="008E2007"/>
    <w:rsid w:val="008E2EDC"/>
    <w:rsid w:val="008E3EB7"/>
    <w:rsid w:val="008E495F"/>
    <w:rsid w:val="008E4969"/>
    <w:rsid w:val="008E54EA"/>
    <w:rsid w:val="008E5602"/>
    <w:rsid w:val="008E5E3A"/>
    <w:rsid w:val="008E61A1"/>
    <w:rsid w:val="008E6611"/>
    <w:rsid w:val="008E7305"/>
    <w:rsid w:val="008E73DA"/>
    <w:rsid w:val="008E74B6"/>
    <w:rsid w:val="008E7698"/>
    <w:rsid w:val="008E7EEE"/>
    <w:rsid w:val="008F06AD"/>
    <w:rsid w:val="008F080F"/>
    <w:rsid w:val="008F2B15"/>
    <w:rsid w:val="008F31BE"/>
    <w:rsid w:val="008F4102"/>
    <w:rsid w:val="008F5155"/>
    <w:rsid w:val="008F56F6"/>
    <w:rsid w:val="008F57CE"/>
    <w:rsid w:val="008F6907"/>
    <w:rsid w:val="008F6BBF"/>
    <w:rsid w:val="008F6CD4"/>
    <w:rsid w:val="008F7072"/>
    <w:rsid w:val="008F71C1"/>
    <w:rsid w:val="008F74A9"/>
    <w:rsid w:val="0090009C"/>
    <w:rsid w:val="009005AB"/>
    <w:rsid w:val="00900642"/>
    <w:rsid w:val="00901054"/>
    <w:rsid w:val="00901D3E"/>
    <w:rsid w:val="0090310F"/>
    <w:rsid w:val="0090535B"/>
    <w:rsid w:val="00905B04"/>
    <w:rsid w:val="00906B5C"/>
    <w:rsid w:val="009074ED"/>
    <w:rsid w:val="00910144"/>
    <w:rsid w:val="009108AD"/>
    <w:rsid w:val="00911E82"/>
    <w:rsid w:val="0091317B"/>
    <w:rsid w:val="009134C2"/>
    <w:rsid w:val="009137B7"/>
    <w:rsid w:val="009140FD"/>
    <w:rsid w:val="00914831"/>
    <w:rsid w:val="00915A4A"/>
    <w:rsid w:val="0091615E"/>
    <w:rsid w:val="00916A64"/>
    <w:rsid w:val="00916DF4"/>
    <w:rsid w:val="009179DC"/>
    <w:rsid w:val="009202DE"/>
    <w:rsid w:val="00922753"/>
    <w:rsid w:val="00922B68"/>
    <w:rsid w:val="0092408F"/>
    <w:rsid w:val="0092421C"/>
    <w:rsid w:val="009243DE"/>
    <w:rsid w:val="00925270"/>
    <w:rsid w:val="009253B2"/>
    <w:rsid w:val="00925E62"/>
    <w:rsid w:val="009275C9"/>
    <w:rsid w:val="00927C6C"/>
    <w:rsid w:val="009308F7"/>
    <w:rsid w:val="00930A0A"/>
    <w:rsid w:val="009332F4"/>
    <w:rsid w:val="00933A0F"/>
    <w:rsid w:val="009342A9"/>
    <w:rsid w:val="009353D2"/>
    <w:rsid w:val="009356E7"/>
    <w:rsid w:val="00936182"/>
    <w:rsid w:val="0093618E"/>
    <w:rsid w:val="00936B41"/>
    <w:rsid w:val="00937829"/>
    <w:rsid w:val="00940000"/>
    <w:rsid w:val="0094022F"/>
    <w:rsid w:val="00945C5B"/>
    <w:rsid w:val="009479D4"/>
    <w:rsid w:val="009503CB"/>
    <w:rsid w:val="009510B1"/>
    <w:rsid w:val="00952AEC"/>
    <w:rsid w:val="00953B80"/>
    <w:rsid w:val="00953BB8"/>
    <w:rsid w:val="0095441F"/>
    <w:rsid w:val="00954EB4"/>
    <w:rsid w:val="009561B7"/>
    <w:rsid w:val="00956234"/>
    <w:rsid w:val="00956637"/>
    <w:rsid w:val="00957134"/>
    <w:rsid w:val="00957673"/>
    <w:rsid w:val="00961202"/>
    <w:rsid w:val="00961683"/>
    <w:rsid w:val="009620D6"/>
    <w:rsid w:val="00962680"/>
    <w:rsid w:val="00964464"/>
    <w:rsid w:val="0096657B"/>
    <w:rsid w:val="00966BA8"/>
    <w:rsid w:val="00967490"/>
    <w:rsid w:val="009702C0"/>
    <w:rsid w:val="009705D8"/>
    <w:rsid w:val="00971B3A"/>
    <w:rsid w:val="00973E39"/>
    <w:rsid w:val="0097554C"/>
    <w:rsid w:val="00976A25"/>
    <w:rsid w:val="009772C5"/>
    <w:rsid w:val="009808A3"/>
    <w:rsid w:val="00980BFD"/>
    <w:rsid w:val="00982178"/>
    <w:rsid w:val="00982202"/>
    <w:rsid w:val="0098248B"/>
    <w:rsid w:val="00983A8B"/>
    <w:rsid w:val="00983DDA"/>
    <w:rsid w:val="00983E01"/>
    <w:rsid w:val="009842A0"/>
    <w:rsid w:val="0098448A"/>
    <w:rsid w:val="00984CB0"/>
    <w:rsid w:val="0098532D"/>
    <w:rsid w:val="00985E75"/>
    <w:rsid w:val="00986AA9"/>
    <w:rsid w:val="00986B7C"/>
    <w:rsid w:val="009873EE"/>
    <w:rsid w:val="009918AB"/>
    <w:rsid w:val="009919B4"/>
    <w:rsid w:val="00992DB5"/>
    <w:rsid w:val="00994F82"/>
    <w:rsid w:val="009952FE"/>
    <w:rsid w:val="0099537D"/>
    <w:rsid w:val="00995E1D"/>
    <w:rsid w:val="00997871"/>
    <w:rsid w:val="009A0CF1"/>
    <w:rsid w:val="009A2E95"/>
    <w:rsid w:val="009A3701"/>
    <w:rsid w:val="009A388B"/>
    <w:rsid w:val="009A5629"/>
    <w:rsid w:val="009A605B"/>
    <w:rsid w:val="009A6560"/>
    <w:rsid w:val="009A6B96"/>
    <w:rsid w:val="009A6CC6"/>
    <w:rsid w:val="009A7610"/>
    <w:rsid w:val="009A7C04"/>
    <w:rsid w:val="009B1AAD"/>
    <w:rsid w:val="009B444D"/>
    <w:rsid w:val="009B4E34"/>
    <w:rsid w:val="009B5386"/>
    <w:rsid w:val="009B6518"/>
    <w:rsid w:val="009B65D0"/>
    <w:rsid w:val="009B6F9A"/>
    <w:rsid w:val="009B71E2"/>
    <w:rsid w:val="009C375F"/>
    <w:rsid w:val="009C3E09"/>
    <w:rsid w:val="009C5194"/>
    <w:rsid w:val="009C5268"/>
    <w:rsid w:val="009C562D"/>
    <w:rsid w:val="009C5AA0"/>
    <w:rsid w:val="009C6766"/>
    <w:rsid w:val="009C70B1"/>
    <w:rsid w:val="009C741D"/>
    <w:rsid w:val="009D006E"/>
    <w:rsid w:val="009D042F"/>
    <w:rsid w:val="009D16F3"/>
    <w:rsid w:val="009D2D00"/>
    <w:rsid w:val="009D2FEF"/>
    <w:rsid w:val="009D3359"/>
    <w:rsid w:val="009D3383"/>
    <w:rsid w:val="009D3AE7"/>
    <w:rsid w:val="009D6563"/>
    <w:rsid w:val="009D746C"/>
    <w:rsid w:val="009D7721"/>
    <w:rsid w:val="009E06DF"/>
    <w:rsid w:val="009E1137"/>
    <w:rsid w:val="009E1365"/>
    <w:rsid w:val="009E1597"/>
    <w:rsid w:val="009E273E"/>
    <w:rsid w:val="009E30C8"/>
    <w:rsid w:val="009E327D"/>
    <w:rsid w:val="009E3571"/>
    <w:rsid w:val="009E3663"/>
    <w:rsid w:val="009E3CFC"/>
    <w:rsid w:val="009E3ECA"/>
    <w:rsid w:val="009E517C"/>
    <w:rsid w:val="009E5D63"/>
    <w:rsid w:val="009E68A0"/>
    <w:rsid w:val="009E6E02"/>
    <w:rsid w:val="009E746B"/>
    <w:rsid w:val="009E7DB6"/>
    <w:rsid w:val="009F1031"/>
    <w:rsid w:val="009F1470"/>
    <w:rsid w:val="009F1F6D"/>
    <w:rsid w:val="009F2130"/>
    <w:rsid w:val="009F2F14"/>
    <w:rsid w:val="009F40DF"/>
    <w:rsid w:val="009F42EA"/>
    <w:rsid w:val="009F72E8"/>
    <w:rsid w:val="009F79E0"/>
    <w:rsid w:val="00A00D7E"/>
    <w:rsid w:val="00A00FDF"/>
    <w:rsid w:val="00A035B8"/>
    <w:rsid w:val="00A076FB"/>
    <w:rsid w:val="00A11941"/>
    <w:rsid w:val="00A11FE9"/>
    <w:rsid w:val="00A1216F"/>
    <w:rsid w:val="00A1220B"/>
    <w:rsid w:val="00A128B5"/>
    <w:rsid w:val="00A1365E"/>
    <w:rsid w:val="00A13BCF"/>
    <w:rsid w:val="00A14756"/>
    <w:rsid w:val="00A147DE"/>
    <w:rsid w:val="00A154C3"/>
    <w:rsid w:val="00A155D2"/>
    <w:rsid w:val="00A155FF"/>
    <w:rsid w:val="00A156A2"/>
    <w:rsid w:val="00A15BAE"/>
    <w:rsid w:val="00A15E24"/>
    <w:rsid w:val="00A162CB"/>
    <w:rsid w:val="00A16996"/>
    <w:rsid w:val="00A16CB5"/>
    <w:rsid w:val="00A16CDE"/>
    <w:rsid w:val="00A17CF8"/>
    <w:rsid w:val="00A20A03"/>
    <w:rsid w:val="00A219E5"/>
    <w:rsid w:val="00A21E9C"/>
    <w:rsid w:val="00A2238E"/>
    <w:rsid w:val="00A2295E"/>
    <w:rsid w:val="00A23117"/>
    <w:rsid w:val="00A2424F"/>
    <w:rsid w:val="00A2544B"/>
    <w:rsid w:val="00A25ED8"/>
    <w:rsid w:val="00A2608B"/>
    <w:rsid w:val="00A26863"/>
    <w:rsid w:val="00A26B49"/>
    <w:rsid w:val="00A27B2F"/>
    <w:rsid w:val="00A27CCC"/>
    <w:rsid w:val="00A30881"/>
    <w:rsid w:val="00A30EFE"/>
    <w:rsid w:val="00A30FEC"/>
    <w:rsid w:val="00A3124C"/>
    <w:rsid w:val="00A31DA1"/>
    <w:rsid w:val="00A32BBC"/>
    <w:rsid w:val="00A32ED9"/>
    <w:rsid w:val="00A33222"/>
    <w:rsid w:val="00A33398"/>
    <w:rsid w:val="00A33CC1"/>
    <w:rsid w:val="00A33FAF"/>
    <w:rsid w:val="00A3499D"/>
    <w:rsid w:val="00A34C09"/>
    <w:rsid w:val="00A36C7D"/>
    <w:rsid w:val="00A36FA6"/>
    <w:rsid w:val="00A372CF"/>
    <w:rsid w:val="00A403B1"/>
    <w:rsid w:val="00A4084D"/>
    <w:rsid w:val="00A40866"/>
    <w:rsid w:val="00A40AE4"/>
    <w:rsid w:val="00A41127"/>
    <w:rsid w:val="00A41574"/>
    <w:rsid w:val="00A41B43"/>
    <w:rsid w:val="00A42367"/>
    <w:rsid w:val="00A42D90"/>
    <w:rsid w:val="00A42E96"/>
    <w:rsid w:val="00A43D17"/>
    <w:rsid w:val="00A44870"/>
    <w:rsid w:val="00A44B7A"/>
    <w:rsid w:val="00A5099B"/>
    <w:rsid w:val="00A50F8A"/>
    <w:rsid w:val="00A5154F"/>
    <w:rsid w:val="00A550B7"/>
    <w:rsid w:val="00A558E4"/>
    <w:rsid w:val="00A55B0C"/>
    <w:rsid w:val="00A55C0C"/>
    <w:rsid w:val="00A56249"/>
    <w:rsid w:val="00A57536"/>
    <w:rsid w:val="00A61CDF"/>
    <w:rsid w:val="00A61E5A"/>
    <w:rsid w:val="00A62CC7"/>
    <w:rsid w:val="00A647BA"/>
    <w:rsid w:val="00A64A47"/>
    <w:rsid w:val="00A6564A"/>
    <w:rsid w:val="00A66990"/>
    <w:rsid w:val="00A67252"/>
    <w:rsid w:val="00A673B4"/>
    <w:rsid w:val="00A67A43"/>
    <w:rsid w:val="00A67B3B"/>
    <w:rsid w:val="00A707AA"/>
    <w:rsid w:val="00A7165D"/>
    <w:rsid w:val="00A7234E"/>
    <w:rsid w:val="00A7274E"/>
    <w:rsid w:val="00A74026"/>
    <w:rsid w:val="00A748E0"/>
    <w:rsid w:val="00A750EC"/>
    <w:rsid w:val="00A75639"/>
    <w:rsid w:val="00A75C29"/>
    <w:rsid w:val="00A76471"/>
    <w:rsid w:val="00A7673D"/>
    <w:rsid w:val="00A77D4B"/>
    <w:rsid w:val="00A80E8E"/>
    <w:rsid w:val="00A80F25"/>
    <w:rsid w:val="00A81B52"/>
    <w:rsid w:val="00A82B1E"/>
    <w:rsid w:val="00A82D3F"/>
    <w:rsid w:val="00A82F01"/>
    <w:rsid w:val="00A83956"/>
    <w:rsid w:val="00A84DC4"/>
    <w:rsid w:val="00A85F1B"/>
    <w:rsid w:val="00A8687D"/>
    <w:rsid w:val="00A87813"/>
    <w:rsid w:val="00A9114E"/>
    <w:rsid w:val="00A91CC6"/>
    <w:rsid w:val="00A94387"/>
    <w:rsid w:val="00A94DA1"/>
    <w:rsid w:val="00A9585E"/>
    <w:rsid w:val="00A9604A"/>
    <w:rsid w:val="00A979EF"/>
    <w:rsid w:val="00A97EE2"/>
    <w:rsid w:val="00AA0D63"/>
    <w:rsid w:val="00AA199E"/>
    <w:rsid w:val="00AA297E"/>
    <w:rsid w:val="00AA3073"/>
    <w:rsid w:val="00AA33F8"/>
    <w:rsid w:val="00AA47FB"/>
    <w:rsid w:val="00AA611C"/>
    <w:rsid w:val="00AA6144"/>
    <w:rsid w:val="00AA740A"/>
    <w:rsid w:val="00AA7A7B"/>
    <w:rsid w:val="00AA7A96"/>
    <w:rsid w:val="00AA7E1F"/>
    <w:rsid w:val="00AB2DE9"/>
    <w:rsid w:val="00AB3103"/>
    <w:rsid w:val="00AB3E4F"/>
    <w:rsid w:val="00AB48F3"/>
    <w:rsid w:val="00AB4A01"/>
    <w:rsid w:val="00AB569C"/>
    <w:rsid w:val="00AB6235"/>
    <w:rsid w:val="00AB62CE"/>
    <w:rsid w:val="00AB67A1"/>
    <w:rsid w:val="00AB75C7"/>
    <w:rsid w:val="00AB7689"/>
    <w:rsid w:val="00AC0085"/>
    <w:rsid w:val="00AC121E"/>
    <w:rsid w:val="00AC20F9"/>
    <w:rsid w:val="00AC2536"/>
    <w:rsid w:val="00AC2BEC"/>
    <w:rsid w:val="00AC3905"/>
    <w:rsid w:val="00AC6772"/>
    <w:rsid w:val="00AC71DB"/>
    <w:rsid w:val="00AD0B52"/>
    <w:rsid w:val="00AD4280"/>
    <w:rsid w:val="00AD54D7"/>
    <w:rsid w:val="00AD635E"/>
    <w:rsid w:val="00AD7F75"/>
    <w:rsid w:val="00AE04F9"/>
    <w:rsid w:val="00AE0997"/>
    <w:rsid w:val="00AE1532"/>
    <w:rsid w:val="00AE2443"/>
    <w:rsid w:val="00AE3261"/>
    <w:rsid w:val="00AE3733"/>
    <w:rsid w:val="00AE3C43"/>
    <w:rsid w:val="00AE560A"/>
    <w:rsid w:val="00AE5DEC"/>
    <w:rsid w:val="00AE7355"/>
    <w:rsid w:val="00AE7577"/>
    <w:rsid w:val="00AF05BE"/>
    <w:rsid w:val="00AF0CF8"/>
    <w:rsid w:val="00AF0F4C"/>
    <w:rsid w:val="00AF13F7"/>
    <w:rsid w:val="00AF227A"/>
    <w:rsid w:val="00AF3056"/>
    <w:rsid w:val="00AF36E1"/>
    <w:rsid w:val="00AF5983"/>
    <w:rsid w:val="00AF653C"/>
    <w:rsid w:val="00AF70C5"/>
    <w:rsid w:val="00AF7646"/>
    <w:rsid w:val="00AF78B6"/>
    <w:rsid w:val="00B0097B"/>
    <w:rsid w:val="00B00B30"/>
    <w:rsid w:val="00B02830"/>
    <w:rsid w:val="00B030C6"/>
    <w:rsid w:val="00B03B4F"/>
    <w:rsid w:val="00B0429D"/>
    <w:rsid w:val="00B04737"/>
    <w:rsid w:val="00B05D02"/>
    <w:rsid w:val="00B0636E"/>
    <w:rsid w:val="00B06D9F"/>
    <w:rsid w:val="00B06FB1"/>
    <w:rsid w:val="00B07278"/>
    <w:rsid w:val="00B072E0"/>
    <w:rsid w:val="00B0740D"/>
    <w:rsid w:val="00B07DC7"/>
    <w:rsid w:val="00B1048A"/>
    <w:rsid w:val="00B11A42"/>
    <w:rsid w:val="00B12C45"/>
    <w:rsid w:val="00B14A22"/>
    <w:rsid w:val="00B1552F"/>
    <w:rsid w:val="00B15A52"/>
    <w:rsid w:val="00B15BDD"/>
    <w:rsid w:val="00B16DDE"/>
    <w:rsid w:val="00B16EA5"/>
    <w:rsid w:val="00B1736B"/>
    <w:rsid w:val="00B1742C"/>
    <w:rsid w:val="00B2038A"/>
    <w:rsid w:val="00B20862"/>
    <w:rsid w:val="00B20A49"/>
    <w:rsid w:val="00B21011"/>
    <w:rsid w:val="00B21A35"/>
    <w:rsid w:val="00B21E3A"/>
    <w:rsid w:val="00B21FD9"/>
    <w:rsid w:val="00B22F2F"/>
    <w:rsid w:val="00B22F3F"/>
    <w:rsid w:val="00B244F7"/>
    <w:rsid w:val="00B245B2"/>
    <w:rsid w:val="00B24D00"/>
    <w:rsid w:val="00B25FCB"/>
    <w:rsid w:val="00B26C78"/>
    <w:rsid w:val="00B26CD6"/>
    <w:rsid w:val="00B30582"/>
    <w:rsid w:val="00B3074F"/>
    <w:rsid w:val="00B30F88"/>
    <w:rsid w:val="00B32320"/>
    <w:rsid w:val="00B3241A"/>
    <w:rsid w:val="00B32D20"/>
    <w:rsid w:val="00B34279"/>
    <w:rsid w:val="00B34692"/>
    <w:rsid w:val="00B35993"/>
    <w:rsid w:val="00B3674A"/>
    <w:rsid w:val="00B3697D"/>
    <w:rsid w:val="00B36CE5"/>
    <w:rsid w:val="00B37ACE"/>
    <w:rsid w:val="00B37F66"/>
    <w:rsid w:val="00B401FE"/>
    <w:rsid w:val="00B41424"/>
    <w:rsid w:val="00B41717"/>
    <w:rsid w:val="00B42801"/>
    <w:rsid w:val="00B42AA7"/>
    <w:rsid w:val="00B44EBB"/>
    <w:rsid w:val="00B45243"/>
    <w:rsid w:val="00B45E7D"/>
    <w:rsid w:val="00B463CD"/>
    <w:rsid w:val="00B4649A"/>
    <w:rsid w:val="00B47CAD"/>
    <w:rsid w:val="00B50BB7"/>
    <w:rsid w:val="00B51E01"/>
    <w:rsid w:val="00B52944"/>
    <w:rsid w:val="00B52C05"/>
    <w:rsid w:val="00B52F05"/>
    <w:rsid w:val="00B5352D"/>
    <w:rsid w:val="00B53DB2"/>
    <w:rsid w:val="00B568BC"/>
    <w:rsid w:val="00B57C96"/>
    <w:rsid w:val="00B614B0"/>
    <w:rsid w:val="00B62E01"/>
    <w:rsid w:val="00B63177"/>
    <w:rsid w:val="00B6418C"/>
    <w:rsid w:val="00B65696"/>
    <w:rsid w:val="00B65A12"/>
    <w:rsid w:val="00B665CD"/>
    <w:rsid w:val="00B66EBF"/>
    <w:rsid w:val="00B67BAF"/>
    <w:rsid w:val="00B67BF9"/>
    <w:rsid w:val="00B711C9"/>
    <w:rsid w:val="00B7140A"/>
    <w:rsid w:val="00B71975"/>
    <w:rsid w:val="00B73752"/>
    <w:rsid w:val="00B75BCE"/>
    <w:rsid w:val="00B76FBA"/>
    <w:rsid w:val="00B81570"/>
    <w:rsid w:val="00B8173E"/>
    <w:rsid w:val="00B81E7E"/>
    <w:rsid w:val="00B833A7"/>
    <w:rsid w:val="00B83597"/>
    <w:rsid w:val="00B845C6"/>
    <w:rsid w:val="00B84927"/>
    <w:rsid w:val="00B8597A"/>
    <w:rsid w:val="00B86BD0"/>
    <w:rsid w:val="00B871B7"/>
    <w:rsid w:val="00B87F58"/>
    <w:rsid w:val="00B906E0"/>
    <w:rsid w:val="00B90C6C"/>
    <w:rsid w:val="00B912B5"/>
    <w:rsid w:val="00B92D1D"/>
    <w:rsid w:val="00B93A41"/>
    <w:rsid w:val="00B93AE0"/>
    <w:rsid w:val="00B94C61"/>
    <w:rsid w:val="00B961AB"/>
    <w:rsid w:val="00B96610"/>
    <w:rsid w:val="00B978EE"/>
    <w:rsid w:val="00BA00F6"/>
    <w:rsid w:val="00BA04ED"/>
    <w:rsid w:val="00BA0A34"/>
    <w:rsid w:val="00BA24CD"/>
    <w:rsid w:val="00BA281C"/>
    <w:rsid w:val="00BA28D5"/>
    <w:rsid w:val="00BA51C0"/>
    <w:rsid w:val="00BA5255"/>
    <w:rsid w:val="00BA54E1"/>
    <w:rsid w:val="00BA6BA3"/>
    <w:rsid w:val="00BA7393"/>
    <w:rsid w:val="00BA7413"/>
    <w:rsid w:val="00BA77B6"/>
    <w:rsid w:val="00BB0DF4"/>
    <w:rsid w:val="00BB1283"/>
    <w:rsid w:val="00BB1432"/>
    <w:rsid w:val="00BB1445"/>
    <w:rsid w:val="00BB3468"/>
    <w:rsid w:val="00BB4C3D"/>
    <w:rsid w:val="00BB4E62"/>
    <w:rsid w:val="00BB6DD0"/>
    <w:rsid w:val="00BC0895"/>
    <w:rsid w:val="00BC0CC0"/>
    <w:rsid w:val="00BC11F0"/>
    <w:rsid w:val="00BC2030"/>
    <w:rsid w:val="00BC3C01"/>
    <w:rsid w:val="00BC3EB0"/>
    <w:rsid w:val="00BC6FB4"/>
    <w:rsid w:val="00BC76AC"/>
    <w:rsid w:val="00BC7F6F"/>
    <w:rsid w:val="00BD0B3A"/>
    <w:rsid w:val="00BD14D1"/>
    <w:rsid w:val="00BD20AE"/>
    <w:rsid w:val="00BD2428"/>
    <w:rsid w:val="00BD321C"/>
    <w:rsid w:val="00BD530E"/>
    <w:rsid w:val="00BD5D27"/>
    <w:rsid w:val="00BD6D3B"/>
    <w:rsid w:val="00BD772B"/>
    <w:rsid w:val="00BD7B46"/>
    <w:rsid w:val="00BD7FB1"/>
    <w:rsid w:val="00BE0C49"/>
    <w:rsid w:val="00BE0D75"/>
    <w:rsid w:val="00BE0D7E"/>
    <w:rsid w:val="00BE0FD2"/>
    <w:rsid w:val="00BE111F"/>
    <w:rsid w:val="00BE129F"/>
    <w:rsid w:val="00BE154F"/>
    <w:rsid w:val="00BE1838"/>
    <w:rsid w:val="00BE1F51"/>
    <w:rsid w:val="00BE28FA"/>
    <w:rsid w:val="00BE3379"/>
    <w:rsid w:val="00BE371C"/>
    <w:rsid w:val="00BE3C3A"/>
    <w:rsid w:val="00BE460C"/>
    <w:rsid w:val="00BE4A06"/>
    <w:rsid w:val="00BE5F17"/>
    <w:rsid w:val="00BE5F7C"/>
    <w:rsid w:val="00BE6041"/>
    <w:rsid w:val="00BE6190"/>
    <w:rsid w:val="00BE73AA"/>
    <w:rsid w:val="00BE7A6B"/>
    <w:rsid w:val="00BE7AB2"/>
    <w:rsid w:val="00BF0B83"/>
    <w:rsid w:val="00BF0DF6"/>
    <w:rsid w:val="00BF128C"/>
    <w:rsid w:val="00BF167E"/>
    <w:rsid w:val="00BF27AA"/>
    <w:rsid w:val="00BF2CE2"/>
    <w:rsid w:val="00BF2F75"/>
    <w:rsid w:val="00BF3825"/>
    <w:rsid w:val="00BF400C"/>
    <w:rsid w:val="00BF4F77"/>
    <w:rsid w:val="00BF5668"/>
    <w:rsid w:val="00BF6268"/>
    <w:rsid w:val="00BF6EFE"/>
    <w:rsid w:val="00BF7BC7"/>
    <w:rsid w:val="00C00FA1"/>
    <w:rsid w:val="00C01FD4"/>
    <w:rsid w:val="00C02379"/>
    <w:rsid w:val="00C02690"/>
    <w:rsid w:val="00C04474"/>
    <w:rsid w:val="00C04AED"/>
    <w:rsid w:val="00C04F3F"/>
    <w:rsid w:val="00C060F4"/>
    <w:rsid w:val="00C06C82"/>
    <w:rsid w:val="00C07292"/>
    <w:rsid w:val="00C079DD"/>
    <w:rsid w:val="00C15BDA"/>
    <w:rsid w:val="00C160E6"/>
    <w:rsid w:val="00C16EBF"/>
    <w:rsid w:val="00C171E3"/>
    <w:rsid w:val="00C1767A"/>
    <w:rsid w:val="00C206DC"/>
    <w:rsid w:val="00C2110D"/>
    <w:rsid w:val="00C2126E"/>
    <w:rsid w:val="00C24F1B"/>
    <w:rsid w:val="00C26738"/>
    <w:rsid w:val="00C27C8D"/>
    <w:rsid w:val="00C329E5"/>
    <w:rsid w:val="00C32A43"/>
    <w:rsid w:val="00C331C0"/>
    <w:rsid w:val="00C33774"/>
    <w:rsid w:val="00C338DB"/>
    <w:rsid w:val="00C33C31"/>
    <w:rsid w:val="00C341EF"/>
    <w:rsid w:val="00C34A13"/>
    <w:rsid w:val="00C40DA0"/>
    <w:rsid w:val="00C40DEF"/>
    <w:rsid w:val="00C41B4F"/>
    <w:rsid w:val="00C42839"/>
    <w:rsid w:val="00C4346B"/>
    <w:rsid w:val="00C434A0"/>
    <w:rsid w:val="00C4442E"/>
    <w:rsid w:val="00C45283"/>
    <w:rsid w:val="00C45A01"/>
    <w:rsid w:val="00C47068"/>
    <w:rsid w:val="00C50DA2"/>
    <w:rsid w:val="00C51463"/>
    <w:rsid w:val="00C51F4E"/>
    <w:rsid w:val="00C52A9E"/>
    <w:rsid w:val="00C55C1C"/>
    <w:rsid w:val="00C576FE"/>
    <w:rsid w:val="00C57873"/>
    <w:rsid w:val="00C57E44"/>
    <w:rsid w:val="00C60E2E"/>
    <w:rsid w:val="00C61BA4"/>
    <w:rsid w:val="00C62237"/>
    <w:rsid w:val="00C622EA"/>
    <w:rsid w:val="00C62475"/>
    <w:rsid w:val="00C6287B"/>
    <w:rsid w:val="00C62FC8"/>
    <w:rsid w:val="00C63681"/>
    <w:rsid w:val="00C64108"/>
    <w:rsid w:val="00C646BD"/>
    <w:rsid w:val="00C64B13"/>
    <w:rsid w:val="00C65921"/>
    <w:rsid w:val="00C66AD6"/>
    <w:rsid w:val="00C66EF0"/>
    <w:rsid w:val="00C674FD"/>
    <w:rsid w:val="00C67AE4"/>
    <w:rsid w:val="00C67B29"/>
    <w:rsid w:val="00C67EDB"/>
    <w:rsid w:val="00C70C3E"/>
    <w:rsid w:val="00C719B2"/>
    <w:rsid w:val="00C7213A"/>
    <w:rsid w:val="00C72356"/>
    <w:rsid w:val="00C72716"/>
    <w:rsid w:val="00C74F82"/>
    <w:rsid w:val="00C75663"/>
    <w:rsid w:val="00C7592F"/>
    <w:rsid w:val="00C77568"/>
    <w:rsid w:val="00C8205B"/>
    <w:rsid w:val="00C8399B"/>
    <w:rsid w:val="00C842B4"/>
    <w:rsid w:val="00C846DC"/>
    <w:rsid w:val="00C84E57"/>
    <w:rsid w:val="00C85CC4"/>
    <w:rsid w:val="00C85E60"/>
    <w:rsid w:val="00C86B2C"/>
    <w:rsid w:val="00C87754"/>
    <w:rsid w:val="00C878B1"/>
    <w:rsid w:val="00C91E22"/>
    <w:rsid w:val="00C93942"/>
    <w:rsid w:val="00C943CE"/>
    <w:rsid w:val="00C9586D"/>
    <w:rsid w:val="00CA06D6"/>
    <w:rsid w:val="00CA19FB"/>
    <w:rsid w:val="00CA1D42"/>
    <w:rsid w:val="00CA2B3F"/>
    <w:rsid w:val="00CA5E7D"/>
    <w:rsid w:val="00CA6E34"/>
    <w:rsid w:val="00CA6E9F"/>
    <w:rsid w:val="00CA7CB4"/>
    <w:rsid w:val="00CA7F40"/>
    <w:rsid w:val="00CB1988"/>
    <w:rsid w:val="00CB26BB"/>
    <w:rsid w:val="00CB2E83"/>
    <w:rsid w:val="00CB3399"/>
    <w:rsid w:val="00CB389C"/>
    <w:rsid w:val="00CB4947"/>
    <w:rsid w:val="00CB5088"/>
    <w:rsid w:val="00CB5200"/>
    <w:rsid w:val="00CB63B0"/>
    <w:rsid w:val="00CB66F0"/>
    <w:rsid w:val="00CB7AC2"/>
    <w:rsid w:val="00CC0A30"/>
    <w:rsid w:val="00CC0D5B"/>
    <w:rsid w:val="00CC0EF1"/>
    <w:rsid w:val="00CC132A"/>
    <w:rsid w:val="00CC2519"/>
    <w:rsid w:val="00CC34A1"/>
    <w:rsid w:val="00CC3F62"/>
    <w:rsid w:val="00CC4843"/>
    <w:rsid w:val="00CC4BF9"/>
    <w:rsid w:val="00CC4F97"/>
    <w:rsid w:val="00CC543F"/>
    <w:rsid w:val="00CC55D3"/>
    <w:rsid w:val="00CC5B44"/>
    <w:rsid w:val="00CC6058"/>
    <w:rsid w:val="00CD04CB"/>
    <w:rsid w:val="00CD0A27"/>
    <w:rsid w:val="00CD0E43"/>
    <w:rsid w:val="00CD0E4A"/>
    <w:rsid w:val="00CD1912"/>
    <w:rsid w:val="00CD3910"/>
    <w:rsid w:val="00CD5D7B"/>
    <w:rsid w:val="00CD5FAF"/>
    <w:rsid w:val="00CD651E"/>
    <w:rsid w:val="00CD799D"/>
    <w:rsid w:val="00CE1931"/>
    <w:rsid w:val="00CE1C29"/>
    <w:rsid w:val="00CE217E"/>
    <w:rsid w:val="00CE3476"/>
    <w:rsid w:val="00CE3D94"/>
    <w:rsid w:val="00CE4090"/>
    <w:rsid w:val="00CE44BA"/>
    <w:rsid w:val="00CE513B"/>
    <w:rsid w:val="00CE5368"/>
    <w:rsid w:val="00CE5577"/>
    <w:rsid w:val="00CE59DA"/>
    <w:rsid w:val="00CE62E0"/>
    <w:rsid w:val="00CE6414"/>
    <w:rsid w:val="00CE7304"/>
    <w:rsid w:val="00CE7AC6"/>
    <w:rsid w:val="00CE7B3E"/>
    <w:rsid w:val="00CF0BB0"/>
    <w:rsid w:val="00CF10F2"/>
    <w:rsid w:val="00CF336B"/>
    <w:rsid w:val="00CF4209"/>
    <w:rsid w:val="00CF5DC3"/>
    <w:rsid w:val="00CF7002"/>
    <w:rsid w:val="00CF7C48"/>
    <w:rsid w:val="00D005B0"/>
    <w:rsid w:val="00D0102F"/>
    <w:rsid w:val="00D0209B"/>
    <w:rsid w:val="00D0300A"/>
    <w:rsid w:val="00D036E1"/>
    <w:rsid w:val="00D037FD"/>
    <w:rsid w:val="00D03985"/>
    <w:rsid w:val="00D0447B"/>
    <w:rsid w:val="00D04BA1"/>
    <w:rsid w:val="00D056A2"/>
    <w:rsid w:val="00D06DFF"/>
    <w:rsid w:val="00D06FB4"/>
    <w:rsid w:val="00D07138"/>
    <w:rsid w:val="00D07EEB"/>
    <w:rsid w:val="00D10CFE"/>
    <w:rsid w:val="00D10D1B"/>
    <w:rsid w:val="00D10E4A"/>
    <w:rsid w:val="00D11E0A"/>
    <w:rsid w:val="00D12040"/>
    <w:rsid w:val="00D121ED"/>
    <w:rsid w:val="00D12251"/>
    <w:rsid w:val="00D125B5"/>
    <w:rsid w:val="00D127FA"/>
    <w:rsid w:val="00D12AEF"/>
    <w:rsid w:val="00D12C71"/>
    <w:rsid w:val="00D130D9"/>
    <w:rsid w:val="00D13D32"/>
    <w:rsid w:val="00D13E48"/>
    <w:rsid w:val="00D13F70"/>
    <w:rsid w:val="00D14705"/>
    <w:rsid w:val="00D15C88"/>
    <w:rsid w:val="00D1683C"/>
    <w:rsid w:val="00D201E2"/>
    <w:rsid w:val="00D20E1C"/>
    <w:rsid w:val="00D21056"/>
    <w:rsid w:val="00D22B81"/>
    <w:rsid w:val="00D233B0"/>
    <w:rsid w:val="00D23B85"/>
    <w:rsid w:val="00D23E7F"/>
    <w:rsid w:val="00D2730F"/>
    <w:rsid w:val="00D27FBE"/>
    <w:rsid w:val="00D30557"/>
    <w:rsid w:val="00D30ECC"/>
    <w:rsid w:val="00D310E1"/>
    <w:rsid w:val="00D321EE"/>
    <w:rsid w:val="00D3346E"/>
    <w:rsid w:val="00D33964"/>
    <w:rsid w:val="00D34488"/>
    <w:rsid w:val="00D348DD"/>
    <w:rsid w:val="00D36441"/>
    <w:rsid w:val="00D36B82"/>
    <w:rsid w:val="00D370D5"/>
    <w:rsid w:val="00D37520"/>
    <w:rsid w:val="00D3772E"/>
    <w:rsid w:val="00D37F3C"/>
    <w:rsid w:val="00D400E6"/>
    <w:rsid w:val="00D40613"/>
    <w:rsid w:val="00D415AD"/>
    <w:rsid w:val="00D41AF4"/>
    <w:rsid w:val="00D41FE7"/>
    <w:rsid w:val="00D42259"/>
    <w:rsid w:val="00D435F9"/>
    <w:rsid w:val="00D43764"/>
    <w:rsid w:val="00D438CE"/>
    <w:rsid w:val="00D44F29"/>
    <w:rsid w:val="00D45CBE"/>
    <w:rsid w:val="00D468BD"/>
    <w:rsid w:val="00D47AC3"/>
    <w:rsid w:val="00D51D05"/>
    <w:rsid w:val="00D52417"/>
    <w:rsid w:val="00D533BC"/>
    <w:rsid w:val="00D54200"/>
    <w:rsid w:val="00D549AD"/>
    <w:rsid w:val="00D54D04"/>
    <w:rsid w:val="00D55ADB"/>
    <w:rsid w:val="00D569A3"/>
    <w:rsid w:val="00D57419"/>
    <w:rsid w:val="00D574D3"/>
    <w:rsid w:val="00D575F8"/>
    <w:rsid w:val="00D6021E"/>
    <w:rsid w:val="00D60631"/>
    <w:rsid w:val="00D6158B"/>
    <w:rsid w:val="00D615A4"/>
    <w:rsid w:val="00D62A48"/>
    <w:rsid w:val="00D634BD"/>
    <w:rsid w:val="00D63C3D"/>
    <w:rsid w:val="00D63CFB"/>
    <w:rsid w:val="00D6482E"/>
    <w:rsid w:val="00D652C8"/>
    <w:rsid w:val="00D66D64"/>
    <w:rsid w:val="00D6783D"/>
    <w:rsid w:val="00D705A4"/>
    <w:rsid w:val="00D70A9D"/>
    <w:rsid w:val="00D70C72"/>
    <w:rsid w:val="00D70CC4"/>
    <w:rsid w:val="00D7104D"/>
    <w:rsid w:val="00D72268"/>
    <w:rsid w:val="00D72269"/>
    <w:rsid w:val="00D729FD"/>
    <w:rsid w:val="00D72E0E"/>
    <w:rsid w:val="00D72E1A"/>
    <w:rsid w:val="00D754AB"/>
    <w:rsid w:val="00D76635"/>
    <w:rsid w:val="00D76B6D"/>
    <w:rsid w:val="00D805BB"/>
    <w:rsid w:val="00D806C2"/>
    <w:rsid w:val="00D80780"/>
    <w:rsid w:val="00D80BA6"/>
    <w:rsid w:val="00D82452"/>
    <w:rsid w:val="00D83241"/>
    <w:rsid w:val="00D8427A"/>
    <w:rsid w:val="00D84929"/>
    <w:rsid w:val="00D84C67"/>
    <w:rsid w:val="00D864AC"/>
    <w:rsid w:val="00D876D0"/>
    <w:rsid w:val="00D92A25"/>
    <w:rsid w:val="00D92AFA"/>
    <w:rsid w:val="00D93B2B"/>
    <w:rsid w:val="00D94B44"/>
    <w:rsid w:val="00D952B6"/>
    <w:rsid w:val="00D9569A"/>
    <w:rsid w:val="00D959F6"/>
    <w:rsid w:val="00D976DC"/>
    <w:rsid w:val="00D9792A"/>
    <w:rsid w:val="00D97BD9"/>
    <w:rsid w:val="00DA1C6C"/>
    <w:rsid w:val="00DA1F9C"/>
    <w:rsid w:val="00DA3282"/>
    <w:rsid w:val="00DA3770"/>
    <w:rsid w:val="00DA3BDA"/>
    <w:rsid w:val="00DA408C"/>
    <w:rsid w:val="00DA4A39"/>
    <w:rsid w:val="00DA533F"/>
    <w:rsid w:val="00DA6AD4"/>
    <w:rsid w:val="00DB00F2"/>
    <w:rsid w:val="00DB026F"/>
    <w:rsid w:val="00DB18A9"/>
    <w:rsid w:val="00DB1A7A"/>
    <w:rsid w:val="00DB23EC"/>
    <w:rsid w:val="00DB249E"/>
    <w:rsid w:val="00DB2677"/>
    <w:rsid w:val="00DB33C6"/>
    <w:rsid w:val="00DB5F64"/>
    <w:rsid w:val="00DB6299"/>
    <w:rsid w:val="00DB7619"/>
    <w:rsid w:val="00DB76AA"/>
    <w:rsid w:val="00DB7907"/>
    <w:rsid w:val="00DC0100"/>
    <w:rsid w:val="00DC0912"/>
    <w:rsid w:val="00DC156D"/>
    <w:rsid w:val="00DC1FB9"/>
    <w:rsid w:val="00DC3AC8"/>
    <w:rsid w:val="00DC5D32"/>
    <w:rsid w:val="00DC706C"/>
    <w:rsid w:val="00DC7DAA"/>
    <w:rsid w:val="00DC7F8B"/>
    <w:rsid w:val="00DD04F0"/>
    <w:rsid w:val="00DD1428"/>
    <w:rsid w:val="00DD1E12"/>
    <w:rsid w:val="00DD4002"/>
    <w:rsid w:val="00DD4BE7"/>
    <w:rsid w:val="00DD4D84"/>
    <w:rsid w:val="00DD5225"/>
    <w:rsid w:val="00DD559C"/>
    <w:rsid w:val="00DD6E68"/>
    <w:rsid w:val="00DD77BD"/>
    <w:rsid w:val="00DE145F"/>
    <w:rsid w:val="00DE21C9"/>
    <w:rsid w:val="00DE22FE"/>
    <w:rsid w:val="00DE270A"/>
    <w:rsid w:val="00DE2809"/>
    <w:rsid w:val="00DE4723"/>
    <w:rsid w:val="00DE5193"/>
    <w:rsid w:val="00DE7484"/>
    <w:rsid w:val="00DE7D09"/>
    <w:rsid w:val="00DF0291"/>
    <w:rsid w:val="00DF05E6"/>
    <w:rsid w:val="00DF1C49"/>
    <w:rsid w:val="00DF1D2E"/>
    <w:rsid w:val="00DF4125"/>
    <w:rsid w:val="00DF5A36"/>
    <w:rsid w:val="00DF7D93"/>
    <w:rsid w:val="00DF7DDF"/>
    <w:rsid w:val="00E05178"/>
    <w:rsid w:val="00E05509"/>
    <w:rsid w:val="00E05D3E"/>
    <w:rsid w:val="00E103A7"/>
    <w:rsid w:val="00E13378"/>
    <w:rsid w:val="00E13509"/>
    <w:rsid w:val="00E14845"/>
    <w:rsid w:val="00E15472"/>
    <w:rsid w:val="00E162B2"/>
    <w:rsid w:val="00E162FE"/>
    <w:rsid w:val="00E16536"/>
    <w:rsid w:val="00E16B4F"/>
    <w:rsid w:val="00E2084C"/>
    <w:rsid w:val="00E211B9"/>
    <w:rsid w:val="00E213DB"/>
    <w:rsid w:val="00E217A5"/>
    <w:rsid w:val="00E21BDC"/>
    <w:rsid w:val="00E23696"/>
    <w:rsid w:val="00E24AB2"/>
    <w:rsid w:val="00E24AE1"/>
    <w:rsid w:val="00E25000"/>
    <w:rsid w:val="00E25C73"/>
    <w:rsid w:val="00E2614D"/>
    <w:rsid w:val="00E3009D"/>
    <w:rsid w:val="00E31CE3"/>
    <w:rsid w:val="00E3323C"/>
    <w:rsid w:val="00E33DC0"/>
    <w:rsid w:val="00E34AA4"/>
    <w:rsid w:val="00E3501E"/>
    <w:rsid w:val="00E35043"/>
    <w:rsid w:val="00E35A3A"/>
    <w:rsid w:val="00E35B90"/>
    <w:rsid w:val="00E366DA"/>
    <w:rsid w:val="00E37049"/>
    <w:rsid w:val="00E37AD2"/>
    <w:rsid w:val="00E37F80"/>
    <w:rsid w:val="00E401DA"/>
    <w:rsid w:val="00E40E59"/>
    <w:rsid w:val="00E42482"/>
    <w:rsid w:val="00E42803"/>
    <w:rsid w:val="00E4309A"/>
    <w:rsid w:val="00E43CA9"/>
    <w:rsid w:val="00E44031"/>
    <w:rsid w:val="00E44737"/>
    <w:rsid w:val="00E452B2"/>
    <w:rsid w:val="00E46E30"/>
    <w:rsid w:val="00E47664"/>
    <w:rsid w:val="00E47E6C"/>
    <w:rsid w:val="00E5022B"/>
    <w:rsid w:val="00E51326"/>
    <w:rsid w:val="00E516BA"/>
    <w:rsid w:val="00E51B63"/>
    <w:rsid w:val="00E52656"/>
    <w:rsid w:val="00E53738"/>
    <w:rsid w:val="00E54117"/>
    <w:rsid w:val="00E54FA0"/>
    <w:rsid w:val="00E556FC"/>
    <w:rsid w:val="00E5651A"/>
    <w:rsid w:val="00E565E0"/>
    <w:rsid w:val="00E61663"/>
    <w:rsid w:val="00E6261F"/>
    <w:rsid w:val="00E62BD6"/>
    <w:rsid w:val="00E636E4"/>
    <w:rsid w:val="00E63E14"/>
    <w:rsid w:val="00E6469F"/>
    <w:rsid w:val="00E64900"/>
    <w:rsid w:val="00E66242"/>
    <w:rsid w:val="00E6690F"/>
    <w:rsid w:val="00E669AA"/>
    <w:rsid w:val="00E67342"/>
    <w:rsid w:val="00E67B0E"/>
    <w:rsid w:val="00E700F5"/>
    <w:rsid w:val="00E70362"/>
    <w:rsid w:val="00E71382"/>
    <w:rsid w:val="00E724B2"/>
    <w:rsid w:val="00E72A85"/>
    <w:rsid w:val="00E72D8C"/>
    <w:rsid w:val="00E74239"/>
    <w:rsid w:val="00E744FD"/>
    <w:rsid w:val="00E754EA"/>
    <w:rsid w:val="00E7564C"/>
    <w:rsid w:val="00E76257"/>
    <w:rsid w:val="00E76889"/>
    <w:rsid w:val="00E770F5"/>
    <w:rsid w:val="00E77256"/>
    <w:rsid w:val="00E773BF"/>
    <w:rsid w:val="00E8005E"/>
    <w:rsid w:val="00E81785"/>
    <w:rsid w:val="00E8215E"/>
    <w:rsid w:val="00E8293C"/>
    <w:rsid w:val="00E82CD8"/>
    <w:rsid w:val="00E8333E"/>
    <w:rsid w:val="00E84EAE"/>
    <w:rsid w:val="00E855E5"/>
    <w:rsid w:val="00E858D5"/>
    <w:rsid w:val="00E869F2"/>
    <w:rsid w:val="00E90AF3"/>
    <w:rsid w:val="00E91089"/>
    <w:rsid w:val="00E91132"/>
    <w:rsid w:val="00E91D61"/>
    <w:rsid w:val="00E9259A"/>
    <w:rsid w:val="00E925B5"/>
    <w:rsid w:val="00E94DD0"/>
    <w:rsid w:val="00E951D6"/>
    <w:rsid w:val="00E95B73"/>
    <w:rsid w:val="00E95ED1"/>
    <w:rsid w:val="00E96475"/>
    <w:rsid w:val="00EA01AC"/>
    <w:rsid w:val="00EA0313"/>
    <w:rsid w:val="00EA0AEF"/>
    <w:rsid w:val="00EA1300"/>
    <w:rsid w:val="00EA1B9C"/>
    <w:rsid w:val="00EA2E1F"/>
    <w:rsid w:val="00EA3134"/>
    <w:rsid w:val="00EA3196"/>
    <w:rsid w:val="00EA3695"/>
    <w:rsid w:val="00EA4F39"/>
    <w:rsid w:val="00EA6EFB"/>
    <w:rsid w:val="00EA7154"/>
    <w:rsid w:val="00EA793D"/>
    <w:rsid w:val="00EA7DCA"/>
    <w:rsid w:val="00EA7F64"/>
    <w:rsid w:val="00EB011D"/>
    <w:rsid w:val="00EB035F"/>
    <w:rsid w:val="00EB0829"/>
    <w:rsid w:val="00EB13F4"/>
    <w:rsid w:val="00EB2BF3"/>
    <w:rsid w:val="00EB351A"/>
    <w:rsid w:val="00EB3C79"/>
    <w:rsid w:val="00EB4371"/>
    <w:rsid w:val="00EB6495"/>
    <w:rsid w:val="00EB6B75"/>
    <w:rsid w:val="00EC01A9"/>
    <w:rsid w:val="00EC29D8"/>
    <w:rsid w:val="00EC2D98"/>
    <w:rsid w:val="00EC3543"/>
    <w:rsid w:val="00EC5997"/>
    <w:rsid w:val="00EC5C3A"/>
    <w:rsid w:val="00EC5D28"/>
    <w:rsid w:val="00EC74E4"/>
    <w:rsid w:val="00ED1A5E"/>
    <w:rsid w:val="00ED1AC0"/>
    <w:rsid w:val="00ED1DEA"/>
    <w:rsid w:val="00ED2071"/>
    <w:rsid w:val="00ED3A2B"/>
    <w:rsid w:val="00ED3B5A"/>
    <w:rsid w:val="00ED43E9"/>
    <w:rsid w:val="00ED7610"/>
    <w:rsid w:val="00EE05C8"/>
    <w:rsid w:val="00EE1D4B"/>
    <w:rsid w:val="00EE2776"/>
    <w:rsid w:val="00EE4A20"/>
    <w:rsid w:val="00EE4BEE"/>
    <w:rsid w:val="00EE4ECC"/>
    <w:rsid w:val="00EE5370"/>
    <w:rsid w:val="00EE5678"/>
    <w:rsid w:val="00EE610F"/>
    <w:rsid w:val="00EE66EF"/>
    <w:rsid w:val="00EE6962"/>
    <w:rsid w:val="00EE6B4E"/>
    <w:rsid w:val="00EF0852"/>
    <w:rsid w:val="00EF1380"/>
    <w:rsid w:val="00EF2764"/>
    <w:rsid w:val="00EF28D4"/>
    <w:rsid w:val="00EF3547"/>
    <w:rsid w:val="00EF358B"/>
    <w:rsid w:val="00EF3901"/>
    <w:rsid w:val="00EF3E3E"/>
    <w:rsid w:val="00EF43DC"/>
    <w:rsid w:val="00EF447D"/>
    <w:rsid w:val="00EF5765"/>
    <w:rsid w:val="00EF6F3F"/>
    <w:rsid w:val="00EF72AC"/>
    <w:rsid w:val="00EF7910"/>
    <w:rsid w:val="00F00394"/>
    <w:rsid w:val="00F011BE"/>
    <w:rsid w:val="00F01867"/>
    <w:rsid w:val="00F01877"/>
    <w:rsid w:val="00F01F20"/>
    <w:rsid w:val="00F02FF1"/>
    <w:rsid w:val="00F036F2"/>
    <w:rsid w:val="00F03D5E"/>
    <w:rsid w:val="00F0472C"/>
    <w:rsid w:val="00F04D10"/>
    <w:rsid w:val="00F05190"/>
    <w:rsid w:val="00F05BA3"/>
    <w:rsid w:val="00F05C7D"/>
    <w:rsid w:val="00F05E0B"/>
    <w:rsid w:val="00F06974"/>
    <w:rsid w:val="00F1014B"/>
    <w:rsid w:val="00F103BB"/>
    <w:rsid w:val="00F10761"/>
    <w:rsid w:val="00F10E7E"/>
    <w:rsid w:val="00F11730"/>
    <w:rsid w:val="00F1212B"/>
    <w:rsid w:val="00F1229B"/>
    <w:rsid w:val="00F1254F"/>
    <w:rsid w:val="00F13297"/>
    <w:rsid w:val="00F13B63"/>
    <w:rsid w:val="00F1439F"/>
    <w:rsid w:val="00F14F46"/>
    <w:rsid w:val="00F16653"/>
    <w:rsid w:val="00F16E9C"/>
    <w:rsid w:val="00F17836"/>
    <w:rsid w:val="00F203E8"/>
    <w:rsid w:val="00F20797"/>
    <w:rsid w:val="00F22367"/>
    <w:rsid w:val="00F22BFA"/>
    <w:rsid w:val="00F23976"/>
    <w:rsid w:val="00F23B19"/>
    <w:rsid w:val="00F2409D"/>
    <w:rsid w:val="00F24A48"/>
    <w:rsid w:val="00F24ED2"/>
    <w:rsid w:val="00F2509C"/>
    <w:rsid w:val="00F25DCD"/>
    <w:rsid w:val="00F27D18"/>
    <w:rsid w:val="00F30011"/>
    <w:rsid w:val="00F308CA"/>
    <w:rsid w:val="00F309A0"/>
    <w:rsid w:val="00F30C4D"/>
    <w:rsid w:val="00F31C05"/>
    <w:rsid w:val="00F32B25"/>
    <w:rsid w:val="00F35A7F"/>
    <w:rsid w:val="00F3792D"/>
    <w:rsid w:val="00F37C6C"/>
    <w:rsid w:val="00F40040"/>
    <w:rsid w:val="00F40900"/>
    <w:rsid w:val="00F416F7"/>
    <w:rsid w:val="00F41E5B"/>
    <w:rsid w:val="00F42E71"/>
    <w:rsid w:val="00F43505"/>
    <w:rsid w:val="00F43769"/>
    <w:rsid w:val="00F438F7"/>
    <w:rsid w:val="00F4393B"/>
    <w:rsid w:val="00F439FE"/>
    <w:rsid w:val="00F43D71"/>
    <w:rsid w:val="00F44F34"/>
    <w:rsid w:val="00F50371"/>
    <w:rsid w:val="00F5124D"/>
    <w:rsid w:val="00F53203"/>
    <w:rsid w:val="00F53FC8"/>
    <w:rsid w:val="00F55922"/>
    <w:rsid w:val="00F5607E"/>
    <w:rsid w:val="00F56795"/>
    <w:rsid w:val="00F56DBB"/>
    <w:rsid w:val="00F570B0"/>
    <w:rsid w:val="00F6166B"/>
    <w:rsid w:val="00F64FB2"/>
    <w:rsid w:val="00F65459"/>
    <w:rsid w:val="00F65B37"/>
    <w:rsid w:val="00F678DE"/>
    <w:rsid w:val="00F679E2"/>
    <w:rsid w:val="00F70999"/>
    <w:rsid w:val="00F72D62"/>
    <w:rsid w:val="00F73569"/>
    <w:rsid w:val="00F73FE9"/>
    <w:rsid w:val="00F746DD"/>
    <w:rsid w:val="00F774B5"/>
    <w:rsid w:val="00F77F4C"/>
    <w:rsid w:val="00F8016F"/>
    <w:rsid w:val="00F80B9D"/>
    <w:rsid w:val="00F821D1"/>
    <w:rsid w:val="00F82585"/>
    <w:rsid w:val="00F8276E"/>
    <w:rsid w:val="00F83496"/>
    <w:rsid w:val="00F83CF3"/>
    <w:rsid w:val="00F84E54"/>
    <w:rsid w:val="00F85F97"/>
    <w:rsid w:val="00F870C6"/>
    <w:rsid w:val="00F87AD7"/>
    <w:rsid w:val="00F91254"/>
    <w:rsid w:val="00F92306"/>
    <w:rsid w:val="00F925F1"/>
    <w:rsid w:val="00F93D8A"/>
    <w:rsid w:val="00F95A0D"/>
    <w:rsid w:val="00F95DE7"/>
    <w:rsid w:val="00F9764B"/>
    <w:rsid w:val="00FA09F0"/>
    <w:rsid w:val="00FA2B63"/>
    <w:rsid w:val="00FA4D2C"/>
    <w:rsid w:val="00FA5652"/>
    <w:rsid w:val="00FA5CA2"/>
    <w:rsid w:val="00FA6F7E"/>
    <w:rsid w:val="00FA78BD"/>
    <w:rsid w:val="00FB0215"/>
    <w:rsid w:val="00FB0566"/>
    <w:rsid w:val="00FB0ADC"/>
    <w:rsid w:val="00FB109D"/>
    <w:rsid w:val="00FB143D"/>
    <w:rsid w:val="00FB1EF7"/>
    <w:rsid w:val="00FB4284"/>
    <w:rsid w:val="00FB51E0"/>
    <w:rsid w:val="00FB5542"/>
    <w:rsid w:val="00FB5999"/>
    <w:rsid w:val="00FB7C80"/>
    <w:rsid w:val="00FC019D"/>
    <w:rsid w:val="00FC0E67"/>
    <w:rsid w:val="00FC2F22"/>
    <w:rsid w:val="00FC35B6"/>
    <w:rsid w:val="00FC4CDD"/>
    <w:rsid w:val="00FC4F09"/>
    <w:rsid w:val="00FC541A"/>
    <w:rsid w:val="00FC5BF5"/>
    <w:rsid w:val="00FC5E34"/>
    <w:rsid w:val="00FD11F9"/>
    <w:rsid w:val="00FD139C"/>
    <w:rsid w:val="00FD15DC"/>
    <w:rsid w:val="00FD2486"/>
    <w:rsid w:val="00FD37C5"/>
    <w:rsid w:val="00FD3D11"/>
    <w:rsid w:val="00FD49E8"/>
    <w:rsid w:val="00FD5726"/>
    <w:rsid w:val="00FD587C"/>
    <w:rsid w:val="00FD76A2"/>
    <w:rsid w:val="00FE00EF"/>
    <w:rsid w:val="00FE05F2"/>
    <w:rsid w:val="00FE130A"/>
    <w:rsid w:val="00FE21C6"/>
    <w:rsid w:val="00FE2564"/>
    <w:rsid w:val="00FE2C52"/>
    <w:rsid w:val="00FE2F91"/>
    <w:rsid w:val="00FE2FB5"/>
    <w:rsid w:val="00FE3046"/>
    <w:rsid w:val="00FE3EFC"/>
    <w:rsid w:val="00FE6FC1"/>
    <w:rsid w:val="00FF10C8"/>
    <w:rsid w:val="00FF17E7"/>
    <w:rsid w:val="00FF1A16"/>
    <w:rsid w:val="00FF2A89"/>
    <w:rsid w:val="00FF42CC"/>
    <w:rsid w:val="00FF4586"/>
    <w:rsid w:val="00FF51F0"/>
    <w:rsid w:val="00FF6A58"/>
    <w:rsid w:val="00FF6E7F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6E"/>
  </w:style>
  <w:style w:type="paragraph" w:styleId="Heading1">
    <w:name w:val="heading 1"/>
    <w:basedOn w:val="Normal"/>
    <w:next w:val="Normal"/>
    <w:link w:val="Heading1Char"/>
    <w:qFormat/>
    <w:rsid w:val="0019646E"/>
    <w:pPr>
      <w:keepNext/>
      <w:jc w:val="center"/>
      <w:outlineLvl w:val="0"/>
    </w:pPr>
    <w:rPr>
      <w:rFonts w:ascii="MoinaExpanded" w:hAnsi="MoinaExpanded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19646E"/>
    <w:pPr>
      <w:keepNext/>
      <w:spacing w:line="360" w:lineRule="auto"/>
      <w:jc w:val="center"/>
      <w:outlineLvl w:val="1"/>
    </w:pPr>
    <w:rPr>
      <w:rFonts w:ascii="SutonnyMJ" w:hAnsi="SutonnyMJ"/>
      <w:sz w:val="32"/>
    </w:rPr>
  </w:style>
  <w:style w:type="paragraph" w:styleId="Heading3">
    <w:name w:val="heading 3"/>
    <w:basedOn w:val="Normal"/>
    <w:next w:val="Normal"/>
    <w:link w:val="Heading3Char"/>
    <w:qFormat/>
    <w:rsid w:val="0019646E"/>
    <w:pPr>
      <w:keepNext/>
      <w:outlineLvl w:val="2"/>
    </w:pPr>
    <w:rPr>
      <w:rFonts w:ascii="SutonnyMJ" w:hAnsi="SutonnyMJ"/>
      <w:sz w:val="28"/>
    </w:rPr>
  </w:style>
  <w:style w:type="paragraph" w:styleId="Heading4">
    <w:name w:val="heading 4"/>
    <w:basedOn w:val="Normal"/>
    <w:next w:val="Normal"/>
    <w:link w:val="Heading4Char"/>
    <w:qFormat/>
    <w:rsid w:val="0019646E"/>
    <w:pPr>
      <w:keepNext/>
      <w:spacing w:line="360" w:lineRule="auto"/>
      <w:jc w:val="both"/>
      <w:outlineLvl w:val="3"/>
    </w:pPr>
    <w:rPr>
      <w:rFonts w:ascii="SutonnyMJ" w:hAnsi="SutonnyMJ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19646E"/>
    <w:pPr>
      <w:keepNext/>
      <w:outlineLvl w:val="4"/>
    </w:pPr>
    <w:rPr>
      <w:rFonts w:ascii="MoinaExpanded" w:hAnsi="MoinaExpanded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9646E"/>
    <w:pPr>
      <w:keepNext/>
      <w:spacing w:line="360" w:lineRule="auto"/>
      <w:jc w:val="both"/>
      <w:outlineLvl w:val="5"/>
    </w:pPr>
    <w:rPr>
      <w:rFonts w:ascii="SutonnyMJ" w:hAnsi="SutonnyMJ"/>
      <w:sz w:val="24"/>
    </w:rPr>
  </w:style>
  <w:style w:type="paragraph" w:styleId="Heading7">
    <w:name w:val="heading 7"/>
    <w:basedOn w:val="Normal"/>
    <w:next w:val="Normal"/>
    <w:link w:val="Heading7Char"/>
    <w:qFormat/>
    <w:rsid w:val="0019646E"/>
    <w:pPr>
      <w:keepNext/>
      <w:jc w:val="center"/>
      <w:outlineLvl w:val="6"/>
    </w:pPr>
    <w:rPr>
      <w:rFonts w:ascii="SutonnyMJ" w:hAnsi="SutonnyMJ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19646E"/>
    <w:pPr>
      <w:keepNext/>
      <w:outlineLvl w:val="7"/>
    </w:pPr>
    <w:rPr>
      <w:rFonts w:ascii="SutonnyMJ" w:hAnsi="SutonnyMJ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19646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64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64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9646E"/>
    <w:pPr>
      <w:jc w:val="both"/>
    </w:pPr>
    <w:rPr>
      <w:rFonts w:ascii="MoinaExpanded" w:hAnsi="MoinaExpanded"/>
      <w:sz w:val="24"/>
    </w:rPr>
  </w:style>
  <w:style w:type="paragraph" w:styleId="BodyText2">
    <w:name w:val="Body Text 2"/>
    <w:basedOn w:val="Normal"/>
    <w:link w:val="BodyText2Char"/>
    <w:rsid w:val="0019646E"/>
    <w:pPr>
      <w:jc w:val="both"/>
    </w:pPr>
    <w:rPr>
      <w:rFonts w:ascii="SutonnyMJ" w:hAnsi="SutonnyMJ"/>
      <w:sz w:val="28"/>
    </w:rPr>
  </w:style>
  <w:style w:type="paragraph" w:styleId="BodyText3">
    <w:name w:val="Body Text 3"/>
    <w:basedOn w:val="Normal"/>
    <w:link w:val="BodyText3Char"/>
    <w:rsid w:val="0019646E"/>
    <w:rPr>
      <w:rFonts w:ascii="SutonnyMJ" w:hAnsi="SutonnyMJ"/>
      <w:b/>
      <w:sz w:val="28"/>
    </w:rPr>
  </w:style>
  <w:style w:type="paragraph" w:styleId="CommentText">
    <w:name w:val="annotation text"/>
    <w:basedOn w:val="Normal"/>
    <w:link w:val="CommentTextChar"/>
    <w:semiHidden/>
    <w:rsid w:val="0019646E"/>
  </w:style>
  <w:style w:type="character" w:styleId="Emphasis">
    <w:name w:val="Emphasis"/>
    <w:basedOn w:val="DefaultParagraphFont"/>
    <w:qFormat/>
    <w:rsid w:val="0019646E"/>
    <w:rPr>
      <w:i/>
    </w:rPr>
  </w:style>
  <w:style w:type="paragraph" w:styleId="BodyTextIndent">
    <w:name w:val="Body Text Indent"/>
    <w:basedOn w:val="Normal"/>
    <w:link w:val="BodyTextIndentChar"/>
    <w:rsid w:val="0019646E"/>
    <w:pPr>
      <w:spacing w:line="360" w:lineRule="auto"/>
      <w:ind w:left="411" w:hanging="411"/>
      <w:jc w:val="both"/>
    </w:pPr>
    <w:rPr>
      <w:rFonts w:ascii="SutonnyMJ" w:hAnsi="SutonnyMJ"/>
      <w:sz w:val="24"/>
    </w:rPr>
  </w:style>
  <w:style w:type="paragraph" w:styleId="BodyTextIndent2">
    <w:name w:val="Body Text Indent 2"/>
    <w:basedOn w:val="Normal"/>
    <w:link w:val="BodyTextIndent2Char"/>
    <w:rsid w:val="0019646E"/>
    <w:pPr>
      <w:spacing w:line="360" w:lineRule="auto"/>
      <w:ind w:left="387" w:hanging="387"/>
      <w:jc w:val="both"/>
    </w:pPr>
    <w:rPr>
      <w:rFonts w:ascii="SutonnyMJ" w:hAnsi="SutonnyMJ"/>
      <w:sz w:val="24"/>
    </w:rPr>
  </w:style>
  <w:style w:type="paragraph" w:styleId="BodyTextIndent3">
    <w:name w:val="Body Text Indent 3"/>
    <w:basedOn w:val="Normal"/>
    <w:link w:val="BodyTextIndent3Char"/>
    <w:rsid w:val="0019646E"/>
    <w:pPr>
      <w:ind w:left="272" w:hanging="272"/>
    </w:pPr>
    <w:rPr>
      <w:rFonts w:ascii="MoinaExpanded" w:hAnsi="MoinaExpanded"/>
      <w:sz w:val="24"/>
    </w:rPr>
  </w:style>
  <w:style w:type="character" w:styleId="Hyperlink">
    <w:name w:val="Hyperlink"/>
    <w:basedOn w:val="DefaultParagraphFont"/>
    <w:rsid w:val="0019646E"/>
    <w:rPr>
      <w:color w:val="0000FF"/>
      <w:u w:val="single"/>
    </w:rPr>
  </w:style>
  <w:style w:type="paragraph" w:customStyle="1" w:styleId="c16">
    <w:name w:val="c16"/>
    <w:basedOn w:val="Normal"/>
    <w:rsid w:val="0019646E"/>
    <w:pPr>
      <w:widowControl w:val="0"/>
      <w:spacing w:line="240" w:lineRule="atLeast"/>
      <w:jc w:val="center"/>
    </w:pPr>
    <w:rPr>
      <w:snapToGrid w:val="0"/>
      <w:sz w:val="24"/>
    </w:rPr>
  </w:style>
  <w:style w:type="table" w:styleId="TableGrid">
    <w:name w:val="Table Grid"/>
    <w:basedOn w:val="TableNormal"/>
    <w:rsid w:val="00A30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406CBC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128B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63143"/>
    <w:rPr>
      <w:rFonts w:ascii="MoinaExpanded" w:hAnsi="MoinaExpanded"/>
      <w:b/>
      <w:sz w:val="32"/>
    </w:rPr>
  </w:style>
  <w:style w:type="character" w:customStyle="1" w:styleId="Heading2Char">
    <w:name w:val="Heading 2 Char"/>
    <w:basedOn w:val="DefaultParagraphFont"/>
    <w:link w:val="Heading2"/>
    <w:rsid w:val="00363143"/>
    <w:rPr>
      <w:rFonts w:ascii="SutonnyMJ" w:hAnsi="SutonnyMJ"/>
      <w:sz w:val="32"/>
    </w:rPr>
  </w:style>
  <w:style w:type="character" w:customStyle="1" w:styleId="Heading3Char">
    <w:name w:val="Heading 3 Char"/>
    <w:basedOn w:val="DefaultParagraphFont"/>
    <w:link w:val="Heading3"/>
    <w:rsid w:val="00363143"/>
    <w:rPr>
      <w:rFonts w:ascii="SutonnyMJ" w:hAnsi="SutonnyMJ"/>
      <w:sz w:val="28"/>
    </w:rPr>
  </w:style>
  <w:style w:type="character" w:customStyle="1" w:styleId="Heading4Char">
    <w:name w:val="Heading 4 Char"/>
    <w:basedOn w:val="DefaultParagraphFont"/>
    <w:link w:val="Heading4"/>
    <w:rsid w:val="00363143"/>
    <w:rPr>
      <w:rFonts w:ascii="SutonnyMJ" w:hAnsi="SutonnyMJ"/>
      <w:b/>
      <w:sz w:val="28"/>
    </w:rPr>
  </w:style>
  <w:style w:type="character" w:customStyle="1" w:styleId="Heading5Char">
    <w:name w:val="Heading 5 Char"/>
    <w:basedOn w:val="DefaultParagraphFont"/>
    <w:link w:val="Heading5"/>
    <w:rsid w:val="00363143"/>
    <w:rPr>
      <w:rFonts w:ascii="MoinaExpanded" w:hAnsi="MoinaExpanded"/>
      <w:b/>
      <w:sz w:val="28"/>
    </w:rPr>
  </w:style>
  <w:style w:type="character" w:customStyle="1" w:styleId="Heading6Char">
    <w:name w:val="Heading 6 Char"/>
    <w:basedOn w:val="DefaultParagraphFont"/>
    <w:link w:val="Heading6"/>
    <w:rsid w:val="00363143"/>
    <w:rPr>
      <w:rFonts w:ascii="SutonnyMJ" w:hAnsi="SutonnyMJ"/>
      <w:sz w:val="24"/>
    </w:rPr>
  </w:style>
  <w:style w:type="character" w:customStyle="1" w:styleId="Heading7Char">
    <w:name w:val="Heading 7 Char"/>
    <w:basedOn w:val="DefaultParagraphFont"/>
    <w:link w:val="Heading7"/>
    <w:rsid w:val="00363143"/>
    <w:rPr>
      <w:rFonts w:ascii="SutonnyMJ" w:hAnsi="SutonnyMJ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363143"/>
    <w:rPr>
      <w:rFonts w:ascii="SutonnyMJ" w:hAnsi="SutonnyMJ"/>
      <w:b/>
      <w:sz w:val="22"/>
    </w:rPr>
  </w:style>
  <w:style w:type="character" w:customStyle="1" w:styleId="Heading9Char">
    <w:name w:val="Heading 9 Char"/>
    <w:basedOn w:val="DefaultParagraphFont"/>
    <w:link w:val="Heading9"/>
    <w:rsid w:val="00363143"/>
    <w:rPr>
      <w:rFonts w:ascii="Arial" w:hAnsi="Arial"/>
      <w:b/>
      <w:i/>
      <w:sz w:val="18"/>
    </w:rPr>
  </w:style>
  <w:style w:type="character" w:customStyle="1" w:styleId="FooterChar">
    <w:name w:val="Footer Char"/>
    <w:basedOn w:val="DefaultParagraphFont"/>
    <w:link w:val="Footer"/>
    <w:rsid w:val="00363143"/>
  </w:style>
  <w:style w:type="character" w:customStyle="1" w:styleId="BodyTextChar">
    <w:name w:val="Body Text Char"/>
    <w:basedOn w:val="DefaultParagraphFont"/>
    <w:link w:val="BodyText"/>
    <w:rsid w:val="00363143"/>
    <w:rPr>
      <w:rFonts w:ascii="MoinaExpanded" w:hAnsi="MoinaExpanded"/>
      <w:sz w:val="24"/>
    </w:rPr>
  </w:style>
  <w:style w:type="character" w:customStyle="1" w:styleId="BodyText2Char">
    <w:name w:val="Body Text 2 Char"/>
    <w:basedOn w:val="DefaultParagraphFont"/>
    <w:link w:val="BodyText2"/>
    <w:rsid w:val="00363143"/>
    <w:rPr>
      <w:rFonts w:ascii="SutonnyMJ" w:hAnsi="SutonnyMJ"/>
      <w:sz w:val="28"/>
    </w:rPr>
  </w:style>
  <w:style w:type="character" w:customStyle="1" w:styleId="BodyText3Char">
    <w:name w:val="Body Text 3 Char"/>
    <w:basedOn w:val="DefaultParagraphFont"/>
    <w:link w:val="BodyText3"/>
    <w:rsid w:val="00363143"/>
    <w:rPr>
      <w:rFonts w:ascii="SutonnyMJ" w:hAnsi="SutonnyMJ"/>
      <w:b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363143"/>
  </w:style>
  <w:style w:type="character" w:customStyle="1" w:styleId="BodyTextIndentChar">
    <w:name w:val="Body Text Indent Char"/>
    <w:basedOn w:val="DefaultParagraphFont"/>
    <w:link w:val="BodyTextIndent"/>
    <w:rsid w:val="00363143"/>
    <w:rPr>
      <w:rFonts w:ascii="SutonnyMJ" w:hAnsi="SutonnyMJ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63143"/>
    <w:rPr>
      <w:rFonts w:ascii="SutonnyMJ" w:hAnsi="SutonnyMJ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63143"/>
    <w:rPr>
      <w:rFonts w:ascii="MoinaExpanded" w:hAnsi="MoinaExpanded"/>
      <w:sz w:val="24"/>
    </w:rPr>
  </w:style>
  <w:style w:type="paragraph" w:styleId="BalloonText">
    <w:name w:val="Balloon Text"/>
    <w:basedOn w:val="Normal"/>
    <w:link w:val="BalloonTextChar"/>
    <w:rsid w:val="00E0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B5CA-6655-4CCF-8996-ABB4F47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 eS­l h‰hå¤ ¢fH¢V¢p</vt:lpstr>
    </vt:vector>
  </TitlesOfParts>
  <Company>Home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 eS­l h‰hå¤ ¢fH¢V¢p</dc:title>
  <dc:subject/>
  <dc:creator>Minto</dc:creator>
  <cp:keywords/>
  <cp:lastModifiedBy>Azim</cp:lastModifiedBy>
  <cp:revision>215</cp:revision>
  <cp:lastPrinted>2019-09-30T04:23:00Z</cp:lastPrinted>
  <dcterms:created xsi:type="dcterms:W3CDTF">2019-03-07T05:14:00Z</dcterms:created>
  <dcterms:modified xsi:type="dcterms:W3CDTF">2019-10-15T10:03:00Z</dcterms:modified>
</cp:coreProperties>
</file>